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8" w:type="dxa"/>
        <w:tblInd w:w="-142" w:type="dxa"/>
        <w:tblLook w:val="01E0" w:firstRow="1" w:lastRow="1" w:firstColumn="1" w:lastColumn="1" w:noHBand="0" w:noVBand="0"/>
      </w:tblPr>
      <w:tblGrid>
        <w:gridCol w:w="3828"/>
        <w:gridCol w:w="5700"/>
      </w:tblGrid>
      <w:tr w:rsidR="00A2796E" w:rsidRPr="00A2796E" w14:paraId="00C2CDDD" w14:textId="77777777" w:rsidTr="00FA70E8">
        <w:tc>
          <w:tcPr>
            <w:tcW w:w="3828" w:type="dxa"/>
          </w:tcPr>
          <w:p w14:paraId="1E38F7A1" w14:textId="77777777" w:rsidR="005F086D" w:rsidRPr="00A2796E" w:rsidRDefault="005F086D" w:rsidP="005F086D">
            <w:pPr>
              <w:jc w:val="center"/>
              <w:rPr>
                <w:sz w:val="26"/>
              </w:rPr>
            </w:pPr>
            <w:r w:rsidRPr="00A2796E">
              <w:rPr>
                <w:sz w:val="26"/>
              </w:rPr>
              <w:t>UBND TỈNH ĐỒNG THÁP</w:t>
            </w:r>
          </w:p>
        </w:tc>
        <w:tc>
          <w:tcPr>
            <w:tcW w:w="5700" w:type="dxa"/>
          </w:tcPr>
          <w:p w14:paraId="0A808D8B" w14:textId="77777777" w:rsidR="005F086D" w:rsidRPr="00A2796E" w:rsidRDefault="005F086D" w:rsidP="005F086D">
            <w:pPr>
              <w:jc w:val="center"/>
              <w:rPr>
                <w:b/>
                <w:sz w:val="26"/>
                <w:szCs w:val="26"/>
              </w:rPr>
            </w:pPr>
            <w:r w:rsidRPr="00A2796E">
              <w:rPr>
                <w:b/>
                <w:sz w:val="26"/>
                <w:szCs w:val="26"/>
              </w:rPr>
              <w:t>CỘNG HÒA XÃ HỘI CHỦ NGHĨA VIỆT NAM</w:t>
            </w:r>
          </w:p>
        </w:tc>
      </w:tr>
      <w:tr w:rsidR="00A2796E" w:rsidRPr="00A2796E" w14:paraId="713E76CD" w14:textId="77777777" w:rsidTr="00FA70E8">
        <w:tc>
          <w:tcPr>
            <w:tcW w:w="3828" w:type="dxa"/>
          </w:tcPr>
          <w:p w14:paraId="4C604BE2" w14:textId="77777777" w:rsidR="005F086D" w:rsidRPr="00A2796E" w:rsidRDefault="005F086D" w:rsidP="005F086D">
            <w:pPr>
              <w:jc w:val="center"/>
              <w:rPr>
                <w:b/>
                <w:sz w:val="26"/>
              </w:rPr>
            </w:pPr>
            <w:r w:rsidRPr="00A2796E">
              <w:rPr>
                <w:b/>
                <w:sz w:val="26"/>
              </w:rPr>
              <w:t>VĂN PHÒNG UBND TỈNH</w:t>
            </w:r>
          </w:p>
        </w:tc>
        <w:tc>
          <w:tcPr>
            <w:tcW w:w="5700" w:type="dxa"/>
          </w:tcPr>
          <w:p w14:paraId="254C0A93" w14:textId="77777777" w:rsidR="005F086D" w:rsidRPr="00A2796E" w:rsidRDefault="005F086D" w:rsidP="005F086D">
            <w:pPr>
              <w:ind w:right="-108" w:firstLine="29"/>
              <w:jc w:val="center"/>
              <w:rPr>
                <w:b/>
                <w:sz w:val="28"/>
                <w:szCs w:val="28"/>
              </w:rPr>
            </w:pPr>
            <w:r w:rsidRPr="00A2796E">
              <w:rPr>
                <w:b/>
                <w:sz w:val="28"/>
                <w:szCs w:val="28"/>
              </w:rPr>
              <w:t>Độc lập - Tự do - Hạnh phúc</w:t>
            </w:r>
          </w:p>
        </w:tc>
      </w:tr>
      <w:tr w:rsidR="00A2796E" w:rsidRPr="00A2796E" w14:paraId="1C719AF0" w14:textId="77777777" w:rsidTr="00FA70E8">
        <w:tc>
          <w:tcPr>
            <w:tcW w:w="3828" w:type="dxa"/>
          </w:tcPr>
          <w:p w14:paraId="046088AB" w14:textId="77777777" w:rsidR="005F086D" w:rsidRPr="00A2796E" w:rsidRDefault="005F086D" w:rsidP="005F086D">
            <w:pPr>
              <w:tabs>
                <w:tab w:val="left" w:pos="2900"/>
              </w:tabs>
              <w:ind w:hanging="108"/>
              <w:jc w:val="center"/>
            </w:pPr>
            <w:r w:rsidRPr="00A2796E">
              <w:rPr>
                <w:noProof/>
              </w:rPr>
              <mc:AlternateContent>
                <mc:Choice Requires="wps">
                  <w:drawing>
                    <wp:anchor distT="4294967295" distB="4294967295" distL="114300" distR="114300" simplePos="0" relativeHeight="251660288" behindDoc="0" locked="0" layoutInCell="1" allowOverlap="1" wp14:anchorId="2EE8C645" wp14:editId="330B23EE">
                      <wp:simplePos x="0" y="0"/>
                      <wp:positionH relativeFrom="column">
                        <wp:posOffset>795655</wp:posOffset>
                      </wp:positionH>
                      <wp:positionV relativeFrom="paragraph">
                        <wp:posOffset>15875</wp:posOffset>
                      </wp:positionV>
                      <wp:extent cx="718820" cy="0"/>
                      <wp:effectExtent l="0" t="0" r="2413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ABC0" id="Line 7"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25pt" to="11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ktFgIAADE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"/>
                  </w:pict>
                </mc:Fallback>
              </mc:AlternateContent>
            </w:r>
          </w:p>
          <w:p w14:paraId="0667B4B5" w14:textId="77777777" w:rsidR="005F086D" w:rsidRPr="00A2796E" w:rsidRDefault="005F086D" w:rsidP="005F086D">
            <w:pPr>
              <w:tabs>
                <w:tab w:val="left" w:pos="2900"/>
              </w:tabs>
              <w:ind w:hanging="108"/>
              <w:jc w:val="center"/>
              <w:rPr>
                <w:sz w:val="26"/>
                <w:szCs w:val="26"/>
              </w:rPr>
            </w:pPr>
            <w:r w:rsidRPr="00A2796E">
              <w:rPr>
                <w:sz w:val="26"/>
                <w:szCs w:val="26"/>
              </w:rPr>
              <w:t>Số:          /</w:t>
            </w:r>
            <w:r w:rsidR="00493554" w:rsidRPr="00A2796E">
              <w:rPr>
                <w:sz w:val="26"/>
                <w:szCs w:val="26"/>
              </w:rPr>
              <w:t>VP</w:t>
            </w:r>
            <w:r w:rsidRPr="00A2796E">
              <w:rPr>
                <w:sz w:val="26"/>
                <w:szCs w:val="26"/>
              </w:rPr>
              <w:t>UBND-KSTT</w:t>
            </w:r>
          </w:p>
        </w:tc>
        <w:tc>
          <w:tcPr>
            <w:tcW w:w="5700" w:type="dxa"/>
          </w:tcPr>
          <w:p w14:paraId="538C3A27" w14:textId="77777777" w:rsidR="005F086D" w:rsidRPr="00A2796E" w:rsidRDefault="005F086D" w:rsidP="005F086D">
            <w:pPr>
              <w:ind w:right="-108" w:firstLine="392"/>
              <w:jc w:val="center"/>
              <w:rPr>
                <w:i/>
              </w:rPr>
            </w:pPr>
            <w:r w:rsidRPr="00A2796E">
              <w:rPr>
                <w:noProof/>
              </w:rPr>
              <mc:AlternateContent>
                <mc:Choice Requires="wps">
                  <w:drawing>
                    <wp:anchor distT="4294967295" distB="4294967295" distL="114300" distR="114300" simplePos="0" relativeHeight="251661312" behindDoc="0" locked="0" layoutInCell="1" allowOverlap="1" wp14:anchorId="4D6E20ED" wp14:editId="14F1F82C">
                      <wp:simplePos x="0" y="0"/>
                      <wp:positionH relativeFrom="column">
                        <wp:posOffset>709295</wp:posOffset>
                      </wp:positionH>
                      <wp:positionV relativeFrom="paragraph">
                        <wp:posOffset>26669</wp:posOffset>
                      </wp:positionV>
                      <wp:extent cx="2166620" cy="0"/>
                      <wp:effectExtent l="0" t="0" r="508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E719" id="Line 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2.1pt" to="22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RGAIAADI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"/>
                  </w:pict>
                </mc:Fallback>
              </mc:AlternateContent>
            </w:r>
          </w:p>
          <w:p w14:paraId="459FBF10" w14:textId="165BD367" w:rsidR="005F086D" w:rsidRPr="00A2796E" w:rsidRDefault="005F086D" w:rsidP="00111928">
            <w:pPr>
              <w:ind w:right="-108" w:firstLine="29"/>
              <w:jc w:val="center"/>
              <w:rPr>
                <w:i/>
                <w:sz w:val="28"/>
                <w:szCs w:val="28"/>
              </w:rPr>
            </w:pPr>
            <w:r w:rsidRPr="00A2796E">
              <w:rPr>
                <w:i/>
                <w:sz w:val="28"/>
                <w:szCs w:val="28"/>
              </w:rPr>
              <w:t xml:space="preserve">Đồng Tháp, ngày       tháng </w:t>
            </w:r>
            <w:r w:rsidR="00111928" w:rsidRPr="00A2796E">
              <w:rPr>
                <w:i/>
                <w:sz w:val="28"/>
                <w:szCs w:val="28"/>
              </w:rPr>
              <w:t xml:space="preserve">   </w:t>
            </w:r>
            <w:r w:rsidR="005D58ED" w:rsidRPr="00A2796E">
              <w:rPr>
                <w:i/>
                <w:sz w:val="28"/>
                <w:szCs w:val="28"/>
              </w:rPr>
              <w:t xml:space="preserve"> </w:t>
            </w:r>
            <w:r w:rsidRPr="00A2796E">
              <w:rPr>
                <w:i/>
                <w:sz w:val="28"/>
                <w:szCs w:val="28"/>
              </w:rPr>
              <w:t>năm 202</w:t>
            </w:r>
            <w:r w:rsidR="00A27DF3" w:rsidRPr="00A2796E">
              <w:rPr>
                <w:i/>
                <w:sz w:val="28"/>
                <w:szCs w:val="28"/>
              </w:rPr>
              <w:t>6</w:t>
            </w:r>
          </w:p>
        </w:tc>
      </w:tr>
      <w:tr w:rsidR="00A2796E" w:rsidRPr="00A2796E" w14:paraId="795F423E" w14:textId="77777777" w:rsidTr="00FA70E8">
        <w:trPr>
          <w:trHeight w:val="630"/>
        </w:trPr>
        <w:tc>
          <w:tcPr>
            <w:tcW w:w="3828" w:type="dxa"/>
          </w:tcPr>
          <w:p w14:paraId="3B689BFA" w14:textId="2F281988" w:rsidR="005F086D" w:rsidRPr="00A2796E" w:rsidRDefault="005F086D" w:rsidP="00111928">
            <w:pPr>
              <w:ind w:left="-108" w:right="-108"/>
              <w:jc w:val="center"/>
              <w:rPr>
                <w:bCs/>
              </w:rPr>
            </w:pPr>
            <w:r w:rsidRPr="00A2796E">
              <w:rPr>
                <w:bCs/>
              </w:rPr>
              <w:t xml:space="preserve">V/v </w:t>
            </w:r>
            <w:r w:rsidR="00111928" w:rsidRPr="00A2796E">
              <w:rPr>
                <w:bCs/>
              </w:rPr>
              <w:t>cập nhật</w:t>
            </w:r>
            <w:r w:rsidR="00A27DF3" w:rsidRPr="00A2796E">
              <w:rPr>
                <w:bCs/>
              </w:rPr>
              <w:t xml:space="preserve"> </w:t>
            </w:r>
            <w:r w:rsidR="008F6EA0" w:rsidRPr="00A2796E">
              <w:rPr>
                <w:bCs/>
              </w:rPr>
              <w:t>thủ tục hành chính</w:t>
            </w:r>
            <w:r w:rsidR="000C6508" w:rsidRPr="00A2796E">
              <w:rPr>
                <w:bCs/>
              </w:rPr>
              <w:t xml:space="preserve"> </w:t>
            </w:r>
            <w:r w:rsidR="00111928" w:rsidRPr="00A2796E">
              <w:rPr>
                <w:bCs/>
              </w:rPr>
              <w:t xml:space="preserve">theo </w:t>
            </w:r>
            <w:r w:rsidR="00F361F0" w:rsidRPr="00A2796E">
              <w:rPr>
                <w:bCs/>
              </w:rPr>
              <w:t>Quyết định số 169/QĐ-BCT ngày 23</w:t>
            </w:r>
            <w:r w:rsidR="00070987" w:rsidRPr="00A2796E">
              <w:rPr>
                <w:bCs/>
              </w:rPr>
              <w:t>/</w:t>
            </w:r>
            <w:r w:rsidR="00F361F0" w:rsidRPr="00A2796E">
              <w:rPr>
                <w:bCs/>
              </w:rPr>
              <w:t>01</w:t>
            </w:r>
            <w:r w:rsidR="00070987" w:rsidRPr="00A2796E">
              <w:rPr>
                <w:bCs/>
              </w:rPr>
              <w:t>/</w:t>
            </w:r>
            <w:r w:rsidR="00F361F0" w:rsidRPr="00A2796E">
              <w:rPr>
                <w:bCs/>
              </w:rPr>
              <w:t>2026 của Bộ Công Thương</w:t>
            </w:r>
          </w:p>
        </w:tc>
        <w:tc>
          <w:tcPr>
            <w:tcW w:w="5700" w:type="dxa"/>
          </w:tcPr>
          <w:p w14:paraId="3734A308" w14:textId="77777777" w:rsidR="005F086D" w:rsidRPr="00A2796E" w:rsidRDefault="005F086D" w:rsidP="005F086D">
            <w:pPr>
              <w:rPr>
                <w:sz w:val="26"/>
                <w:szCs w:val="26"/>
              </w:rPr>
            </w:pPr>
          </w:p>
        </w:tc>
      </w:tr>
    </w:tbl>
    <w:p w14:paraId="567D4AA5" w14:textId="4979039D" w:rsidR="00892843" w:rsidRPr="00A2796E" w:rsidRDefault="00E7774C" w:rsidP="007C7A2B">
      <w:pPr>
        <w:widowControl w:val="0"/>
        <w:spacing w:before="360"/>
        <w:jc w:val="center"/>
        <w:rPr>
          <w:sz w:val="28"/>
          <w:szCs w:val="28"/>
        </w:rPr>
      </w:pPr>
      <w:r w:rsidRPr="00A2796E">
        <w:rPr>
          <w:rFonts w:eastAsia="Calibri"/>
          <w:spacing w:val="-1"/>
          <w:sz w:val="28"/>
          <w:szCs w:val="28"/>
        </w:rPr>
        <w:t xml:space="preserve">Kính gửi: </w:t>
      </w:r>
      <w:r w:rsidR="00DE7106" w:rsidRPr="00A2796E">
        <w:rPr>
          <w:rFonts w:eastAsia="Calibri"/>
          <w:spacing w:val="-1"/>
          <w:sz w:val="28"/>
          <w:szCs w:val="28"/>
        </w:rPr>
        <w:t xml:space="preserve"> Sở </w:t>
      </w:r>
      <w:r w:rsidR="00D809A8" w:rsidRPr="00A2796E">
        <w:rPr>
          <w:rFonts w:eastAsia="Calibri"/>
          <w:spacing w:val="-1"/>
          <w:sz w:val="28"/>
          <w:szCs w:val="28"/>
        </w:rPr>
        <w:t>Công Thương</w:t>
      </w:r>
    </w:p>
    <w:p w14:paraId="1FA57B2D" w14:textId="77777777" w:rsidR="00563E4D" w:rsidRPr="00A2796E" w:rsidRDefault="00563E4D" w:rsidP="00563E4D">
      <w:pPr>
        <w:spacing w:before="80" w:after="80"/>
        <w:ind w:left="3" w:firstLine="564"/>
        <w:jc w:val="both"/>
        <w:rPr>
          <w:sz w:val="16"/>
          <w:szCs w:val="16"/>
        </w:rPr>
      </w:pPr>
    </w:p>
    <w:p w14:paraId="25E02DA3" w14:textId="77777777" w:rsidR="001A4229" w:rsidRPr="00A2796E" w:rsidRDefault="00EB09FC" w:rsidP="00F361F0">
      <w:pPr>
        <w:spacing w:before="120" w:after="120"/>
        <w:ind w:left="-108" w:right="-108" w:firstLine="675"/>
        <w:jc w:val="both"/>
        <w:rPr>
          <w:bCs/>
          <w:sz w:val="28"/>
          <w:szCs w:val="28"/>
        </w:rPr>
      </w:pPr>
      <w:r w:rsidRPr="00A2796E">
        <w:rPr>
          <w:spacing w:val="-2"/>
          <w:sz w:val="28"/>
          <w:szCs w:val="28"/>
        </w:rPr>
        <w:t>Ủy ban nhân dân tỉnh tiếp nhận</w:t>
      </w:r>
      <w:r w:rsidR="00715EE0" w:rsidRPr="00A2796E">
        <w:rPr>
          <w:spacing w:val="-2"/>
          <w:sz w:val="28"/>
          <w:szCs w:val="28"/>
        </w:rPr>
        <w:t xml:space="preserve"> </w:t>
      </w:r>
      <w:bookmarkStart w:id="0" w:name="_Hlk217998789"/>
      <w:bookmarkStart w:id="1" w:name="_Hlk219444162"/>
      <w:bookmarkStart w:id="2" w:name="_Hlk218602878"/>
      <w:r w:rsidR="0046532E" w:rsidRPr="00A2796E">
        <w:rPr>
          <w:bCs/>
          <w:sz w:val="28"/>
          <w:szCs w:val="28"/>
        </w:rPr>
        <w:t xml:space="preserve">Quyết định </w:t>
      </w:r>
      <w:r w:rsidR="00A47C3C" w:rsidRPr="00A2796E">
        <w:rPr>
          <w:bCs/>
          <w:sz w:val="28"/>
          <w:szCs w:val="28"/>
        </w:rPr>
        <w:t xml:space="preserve">số </w:t>
      </w:r>
      <w:bookmarkEnd w:id="0"/>
      <w:bookmarkEnd w:id="1"/>
      <w:bookmarkEnd w:id="2"/>
      <w:r w:rsidR="001A4229" w:rsidRPr="00A2796E">
        <w:rPr>
          <w:bCs/>
          <w:sz w:val="28"/>
          <w:szCs w:val="28"/>
        </w:rPr>
        <w:t xml:space="preserve">169/QĐ-BCT ngày 23 tháng 01 năm 2026 của Bộ Công Thương về việc công bố thủ tục hành chính mới ban hành lĩnh vực năng lượng thuộc phạm vi chức năng quản lý của Bộ Công Thương </w:t>
      </w:r>
      <w:r w:rsidR="00932DF3" w:rsidRPr="00A2796E">
        <w:rPr>
          <w:i/>
          <w:spacing w:val="-2"/>
          <w:sz w:val="28"/>
          <w:szCs w:val="28"/>
        </w:rPr>
        <w:t>(</w:t>
      </w:r>
      <w:r w:rsidR="00932DF3" w:rsidRPr="00A2796E">
        <w:rPr>
          <w:i/>
          <w:iCs/>
          <w:spacing w:val="-2"/>
          <w:sz w:val="28"/>
          <w:szCs w:val="28"/>
        </w:rPr>
        <w:t>văn bản kèm theo)</w:t>
      </w:r>
      <w:r w:rsidR="00C22A41" w:rsidRPr="00A2796E">
        <w:rPr>
          <w:i/>
          <w:iCs/>
          <w:spacing w:val="-2"/>
          <w:sz w:val="28"/>
          <w:szCs w:val="28"/>
        </w:rPr>
        <w:t xml:space="preserve">; </w:t>
      </w:r>
      <w:r w:rsidR="00200749" w:rsidRPr="00A2796E">
        <w:rPr>
          <w:spacing w:val="-2"/>
          <w:sz w:val="28"/>
          <w:szCs w:val="28"/>
        </w:rPr>
        <w:t xml:space="preserve">căn cứ </w:t>
      </w:r>
      <w:r w:rsidR="00BB4C47" w:rsidRPr="00A2796E">
        <w:rPr>
          <w:spacing w:val="-2"/>
          <w:sz w:val="28"/>
          <w:szCs w:val="28"/>
        </w:rPr>
        <w:t xml:space="preserve">chức năng, nhiệm vụ và </w:t>
      </w:r>
      <w:r w:rsidR="00200749" w:rsidRPr="00A2796E">
        <w:rPr>
          <w:spacing w:val="-2"/>
          <w:sz w:val="28"/>
          <w:szCs w:val="28"/>
        </w:rPr>
        <w:t>Quy chế làm việc của Ủy ban nhân dân tỉnh được ban hành kèm theo Quyết định số 60/2025/QĐ-UBND ngày 25/8/2025 của Ủy ban nhân dân tỉnh, Văn phòng Ủy ban nhân dân tỉnh đề nghị:</w:t>
      </w:r>
    </w:p>
    <w:p w14:paraId="1EA632FA" w14:textId="0E4EBE36" w:rsidR="004B12D0" w:rsidRPr="00A2796E" w:rsidRDefault="00A426CA" w:rsidP="00F361F0">
      <w:pPr>
        <w:spacing w:before="120" w:after="120"/>
        <w:ind w:left="-108" w:right="-108" w:firstLine="675"/>
        <w:jc w:val="both"/>
        <w:rPr>
          <w:bCs/>
          <w:sz w:val="28"/>
          <w:szCs w:val="28"/>
        </w:rPr>
      </w:pPr>
      <w:r w:rsidRPr="00A2796E">
        <w:rPr>
          <w:rFonts w:eastAsia="Calibri"/>
          <w:spacing w:val="-1"/>
          <w:sz w:val="28"/>
          <w:szCs w:val="28"/>
        </w:rPr>
        <w:t xml:space="preserve">Sở </w:t>
      </w:r>
      <w:r w:rsidR="00DC1A95" w:rsidRPr="00A2796E">
        <w:rPr>
          <w:rFonts w:eastAsia="Calibri"/>
          <w:spacing w:val="-1"/>
          <w:sz w:val="28"/>
          <w:szCs w:val="28"/>
        </w:rPr>
        <w:t>Công Thương</w:t>
      </w:r>
      <w:r w:rsidR="00111928" w:rsidRPr="00A2796E">
        <w:rPr>
          <w:rFonts w:eastAsia="Calibri"/>
          <w:spacing w:val="-1"/>
          <w:sz w:val="28"/>
          <w:szCs w:val="28"/>
        </w:rPr>
        <w:t xml:space="preserve"> cập nhật</w:t>
      </w:r>
      <w:r w:rsidR="003E26EB" w:rsidRPr="00A2796E">
        <w:rPr>
          <w:rFonts w:eastAsia="Calibri"/>
          <w:spacing w:val="-1"/>
          <w:sz w:val="28"/>
          <w:szCs w:val="28"/>
        </w:rPr>
        <w:t xml:space="preserve"> thủ tục hành chính </w:t>
      </w:r>
      <w:r w:rsidR="001A4229" w:rsidRPr="00A2796E">
        <w:rPr>
          <w:rFonts w:eastAsia="Calibri"/>
          <w:spacing w:val="-1"/>
          <w:sz w:val="28"/>
          <w:szCs w:val="28"/>
        </w:rPr>
        <w:t xml:space="preserve">mới ban hành tại Quyết định số 169/QĐ-BCT ngày 23 tháng 01 năm 2026 của Bộ Công Thương </w:t>
      </w:r>
      <w:r w:rsidR="00D67503" w:rsidRPr="00A2796E">
        <w:rPr>
          <w:bCs/>
          <w:sz w:val="28"/>
          <w:szCs w:val="28"/>
        </w:rPr>
        <w:t xml:space="preserve">nêu trên; </w:t>
      </w:r>
      <w:r w:rsidR="003E26EB" w:rsidRPr="00A2796E">
        <w:rPr>
          <w:rFonts w:eastAsia="Calibri"/>
          <w:spacing w:val="-1"/>
          <w:sz w:val="28"/>
          <w:szCs w:val="28"/>
        </w:rPr>
        <w:t xml:space="preserve">kịp thời tham mưu Ủy ban nhân dân tỉnh </w:t>
      </w:r>
      <w:r w:rsidR="00D67503" w:rsidRPr="00A2796E">
        <w:rPr>
          <w:rFonts w:eastAsia="Calibri"/>
          <w:spacing w:val="-1"/>
          <w:sz w:val="28"/>
          <w:szCs w:val="28"/>
        </w:rPr>
        <w:t xml:space="preserve">các </w:t>
      </w:r>
      <w:r w:rsidR="00084F09" w:rsidRPr="00A2796E">
        <w:rPr>
          <w:rFonts w:eastAsia="Calibri"/>
          <w:spacing w:val="-1"/>
          <w:sz w:val="28"/>
          <w:szCs w:val="28"/>
        </w:rPr>
        <w:t>nội dung</w:t>
      </w:r>
      <w:r w:rsidR="00D67503" w:rsidRPr="00A2796E">
        <w:rPr>
          <w:rFonts w:eastAsia="Calibri"/>
          <w:spacing w:val="-1"/>
          <w:sz w:val="28"/>
          <w:szCs w:val="28"/>
        </w:rPr>
        <w:t xml:space="preserve"> liên quan </w:t>
      </w:r>
      <w:r w:rsidR="003E26EB" w:rsidRPr="00A2796E">
        <w:rPr>
          <w:rFonts w:eastAsia="Calibri"/>
          <w:spacing w:val="-1"/>
          <w:sz w:val="28"/>
          <w:szCs w:val="28"/>
        </w:rPr>
        <w:t>theo chức năng, nhiệm vụ của ngành./.</w:t>
      </w:r>
    </w:p>
    <w:tbl>
      <w:tblPr>
        <w:tblW w:w="9322" w:type="dxa"/>
        <w:tblLook w:val="04A0" w:firstRow="1" w:lastRow="0" w:firstColumn="1" w:lastColumn="0" w:noHBand="0" w:noVBand="1"/>
      </w:tblPr>
      <w:tblGrid>
        <w:gridCol w:w="4571"/>
        <w:gridCol w:w="4751"/>
      </w:tblGrid>
      <w:tr w:rsidR="005F4FEA" w:rsidRPr="00A2796E" w14:paraId="76BB0767" w14:textId="77777777" w:rsidTr="00EB7BA8">
        <w:trPr>
          <w:trHeight w:val="1675"/>
        </w:trPr>
        <w:tc>
          <w:tcPr>
            <w:tcW w:w="4571" w:type="dxa"/>
          </w:tcPr>
          <w:p w14:paraId="4309818C" w14:textId="77777777" w:rsidR="006848A7" w:rsidRPr="00A2796E" w:rsidRDefault="006848A7" w:rsidP="00573492">
            <w:pPr>
              <w:jc w:val="both"/>
              <w:rPr>
                <w:b/>
                <w:i/>
              </w:rPr>
            </w:pPr>
            <w:r w:rsidRPr="00A2796E">
              <w:rPr>
                <w:b/>
                <w:i/>
                <w:lang w:val="vi-VN"/>
              </w:rPr>
              <w:t>Nơi nhận:</w:t>
            </w:r>
          </w:p>
          <w:p w14:paraId="5EBBB06C" w14:textId="77777777" w:rsidR="006818AE" w:rsidRPr="00A2796E" w:rsidRDefault="006818AE" w:rsidP="006818AE">
            <w:pPr>
              <w:autoSpaceDE w:val="0"/>
              <w:autoSpaceDN w:val="0"/>
              <w:adjustRightInd w:val="0"/>
              <w:rPr>
                <w:sz w:val="22"/>
                <w:szCs w:val="22"/>
                <w:lang w:val="nl-NL"/>
              </w:rPr>
            </w:pPr>
            <w:r w:rsidRPr="00A2796E">
              <w:rPr>
                <w:sz w:val="22"/>
                <w:szCs w:val="22"/>
                <w:lang w:val="nl-NL"/>
              </w:rPr>
              <w:t>- Như trên;</w:t>
            </w:r>
          </w:p>
          <w:p w14:paraId="616C13E5" w14:textId="77777777" w:rsidR="00196702" w:rsidRPr="00A2796E" w:rsidRDefault="00196702" w:rsidP="006818AE">
            <w:pPr>
              <w:autoSpaceDE w:val="0"/>
              <w:autoSpaceDN w:val="0"/>
              <w:adjustRightInd w:val="0"/>
              <w:rPr>
                <w:sz w:val="22"/>
                <w:szCs w:val="22"/>
                <w:lang w:val="nl-NL"/>
              </w:rPr>
            </w:pPr>
            <w:r w:rsidRPr="00A2796E">
              <w:rPr>
                <w:sz w:val="22"/>
                <w:szCs w:val="22"/>
                <w:lang w:val="nl-NL"/>
              </w:rPr>
              <w:t>- CT và các PCT UBND tỉnh (b/c);</w:t>
            </w:r>
          </w:p>
          <w:p w14:paraId="0A443147" w14:textId="77777777" w:rsidR="00884EE2" w:rsidRPr="00A2796E" w:rsidRDefault="00884EE2" w:rsidP="00884EE2">
            <w:pPr>
              <w:autoSpaceDE w:val="0"/>
              <w:autoSpaceDN w:val="0"/>
              <w:adjustRightInd w:val="0"/>
              <w:rPr>
                <w:sz w:val="22"/>
                <w:szCs w:val="22"/>
                <w:lang w:val="nl-NL"/>
              </w:rPr>
            </w:pPr>
            <w:r w:rsidRPr="00A2796E">
              <w:rPr>
                <w:sz w:val="22"/>
                <w:szCs w:val="22"/>
                <w:lang w:val="nl-NL"/>
              </w:rPr>
              <w:t>- VP</w:t>
            </w:r>
            <w:r w:rsidR="00B04439" w:rsidRPr="00A2796E">
              <w:rPr>
                <w:sz w:val="22"/>
                <w:szCs w:val="22"/>
                <w:lang w:val="nl-NL"/>
              </w:rPr>
              <w:t>UB</w:t>
            </w:r>
            <w:r w:rsidRPr="00A2796E">
              <w:rPr>
                <w:sz w:val="22"/>
                <w:szCs w:val="22"/>
                <w:lang w:val="nl-NL"/>
              </w:rPr>
              <w:t xml:space="preserve">: </w:t>
            </w:r>
            <w:r w:rsidR="004D2348" w:rsidRPr="00A2796E">
              <w:rPr>
                <w:sz w:val="22"/>
                <w:szCs w:val="22"/>
                <w:lang w:val="nl-NL"/>
              </w:rPr>
              <w:t>LĐVP</w:t>
            </w:r>
            <w:r w:rsidRPr="00A2796E">
              <w:rPr>
                <w:sz w:val="22"/>
                <w:szCs w:val="22"/>
                <w:lang w:val="nl-NL"/>
              </w:rPr>
              <w:t>, TTPVHCC;</w:t>
            </w:r>
          </w:p>
          <w:p w14:paraId="752338A5" w14:textId="77777777" w:rsidR="006848A7" w:rsidRPr="00A2796E" w:rsidRDefault="006818AE" w:rsidP="00C05604">
            <w:pPr>
              <w:autoSpaceDE w:val="0"/>
              <w:autoSpaceDN w:val="0"/>
              <w:adjustRightInd w:val="0"/>
              <w:rPr>
                <w:sz w:val="22"/>
                <w:szCs w:val="22"/>
                <w:lang w:val="nl-NL"/>
              </w:rPr>
            </w:pPr>
            <w:r w:rsidRPr="00A2796E">
              <w:rPr>
                <w:sz w:val="22"/>
                <w:szCs w:val="22"/>
                <w:lang w:val="vi-VN"/>
              </w:rPr>
              <w:t>- Lưu: VT</w:t>
            </w:r>
            <w:r w:rsidRPr="00A2796E">
              <w:rPr>
                <w:sz w:val="22"/>
                <w:szCs w:val="22"/>
                <w:lang w:val="nl-NL"/>
              </w:rPr>
              <w:t xml:space="preserve">, </w:t>
            </w:r>
            <w:r w:rsidR="004D2348" w:rsidRPr="00A2796E">
              <w:rPr>
                <w:sz w:val="22"/>
                <w:szCs w:val="22"/>
                <w:lang w:val="nl-NL"/>
              </w:rPr>
              <w:t>KSTT</w:t>
            </w:r>
            <w:r w:rsidR="00C05604" w:rsidRPr="00A2796E">
              <w:rPr>
                <w:sz w:val="22"/>
                <w:szCs w:val="22"/>
                <w:lang w:val="nl-NL"/>
              </w:rPr>
              <w:t xml:space="preserve"> </w:t>
            </w:r>
            <w:r w:rsidR="004D2348" w:rsidRPr="00A2796E">
              <w:rPr>
                <w:sz w:val="20"/>
                <w:szCs w:val="20"/>
                <w:lang w:val="nl-NL"/>
              </w:rPr>
              <w:t>(</w:t>
            </w:r>
            <w:r w:rsidR="00C05604" w:rsidRPr="00A2796E">
              <w:rPr>
                <w:sz w:val="20"/>
                <w:szCs w:val="20"/>
                <w:lang w:val="nl-NL"/>
              </w:rPr>
              <w:t>Đ</w:t>
            </w:r>
            <w:r w:rsidR="00E2677B" w:rsidRPr="00A2796E">
              <w:rPr>
                <w:sz w:val="20"/>
                <w:szCs w:val="20"/>
                <w:lang w:val="nl-NL"/>
              </w:rPr>
              <w:t>)</w:t>
            </w:r>
            <w:r w:rsidRPr="00A2796E">
              <w:rPr>
                <w:sz w:val="22"/>
                <w:szCs w:val="22"/>
                <w:lang w:val="vi-VN"/>
              </w:rPr>
              <w:t>.</w:t>
            </w:r>
          </w:p>
        </w:tc>
        <w:tc>
          <w:tcPr>
            <w:tcW w:w="4751" w:type="dxa"/>
          </w:tcPr>
          <w:p w14:paraId="6341198F" w14:textId="77777777" w:rsidR="004D2348" w:rsidRPr="00A2796E" w:rsidRDefault="00265B6A" w:rsidP="004D2348">
            <w:pPr>
              <w:ind w:hanging="30"/>
              <w:jc w:val="center"/>
              <w:rPr>
                <w:b/>
                <w:bCs/>
                <w:sz w:val="28"/>
                <w:szCs w:val="28"/>
                <w:lang w:val="nl-NL"/>
              </w:rPr>
            </w:pPr>
            <w:r w:rsidRPr="00A2796E">
              <w:rPr>
                <w:b/>
                <w:bCs/>
                <w:sz w:val="28"/>
                <w:szCs w:val="28"/>
                <w:lang w:val="nl-NL"/>
              </w:rPr>
              <w:t>KT. CHÁNH VĂN PHÒNG</w:t>
            </w:r>
          </w:p>
          <w:p w14:paraId="537E7A75" w14:textId="77777777" w:rsidR="00265B6A" w:rsidRPr="00A2796E" w:rsidRDefault="00265B6A" w:rsidP="004D2348">
            <w:pPr>
              <w:ind w:hanging="30"/>
              <w:jc w:val="center"/>
              <w:rPr>
                <w:b/>
                <w:bCs/>
                <w:sz w:val="28"/>
                <w:szCs w:val="28"/>
                <w:lang w:val="nl-NL"/>
              </w:rPr>
            </w:pPr>
            <w:r w:rsidRPr="00A2796E">
              <w:rPr>
                <w:b/>
                <w:bCs/>
                <w:sz w:val="28"/>
                <w:szCs w:val="28"/>
                <w:lang w:val="nl-NL"/>
              </w:rPr>
              <w:t>PHÓ CHÁNH VĂN PHÒNG</w:t>
            </w:r>
          </w:p>
          <w:p w14:paraId="362CCFD8" w14:textId="77777777" w:rsidR="00C56193" w:rsidRPr="00A2796E" w:rsidRDefault="00C56193" w:rsidP="004D2348">
            <w:pPr>
              <w:ind w:hanging="30"/>
              <w:jc w:val="center"/>
              <w:rPr>
                <w:lang w:val="nl-NL"/>
              </w:rPr>
            </w:pPr>
          </w:p>
          <w:p w14:paraId="702E562D" w14:textId="77777777" w:rsidR="00C56193" w:rsidRPr="00A2796E" w:rsidRDefault="00C56193" w:rsidP="004D2348">
            <w:pPr>
              <w:ind w:hanging="30"/>
              <w:jc w:val="center"/>
              <w:rPr>
                <w:lang w:val="nl-NL"/>
              </w:rPr>
            </w:pPr>
          </w:p>
          <w:p w14:paraId="3CACEBD7" w14:textId="77777777" w:rsidR="00C56193" w:rsidRPr="00A2796E" w:rsidRDefault="00C56193" w:rsidP="004D2348">
            <w:pPr>
              <w:ind w:hanging="30"/>
              <w:jc w:val="center"/>
              <w:rPr>
                <w:lang w:val="nl-NL"/>
              </w:rPr>
            </w:pPr>
          </w:p>
          <w:p w14:paraId="50E07BBC" w14:textId="77777777" w:rsidR="00C56193" w:rsidRPr="00A2796E" w:rsidRDefault="00C56193" w:rsidP="004D2348">
            <w:pPr>
              <w:ind w:hanging="30"/>
              <w:jc w:val="center"/>
              <w:rPr>
                <w:lang w:val="nl-NL"/>
              </w:rPr>
            </w:pPr>
          </w:p>
          <w:p w14:paraId="4EF7B2F6" w14:textId="77777777" w:rsidR="00C56193" w:rsidRPr="00A2796E" w:rsidRDefault="00C56193" w:rsidP="004D2348">
            <w:pPr>
              <w:ind w:hanging="30"/>
              <w:jc w:val="center"/>
              <w:rPr>
                <w:lang w:val="nl-NL"/>
              </w:rPr>
            </w:pPr>
          </w:p>
          <w:p w14:paraId="0F997524" w14:textId="77777777" w:rsidR="00C56193" w:rsidRPr="00A2796E" w:rsidRDefault="00C56193" w:rsidP="004D2348">
            <w:pPr>
              <w:ind w:hanging="30"/>
              <w:jc w:val="center"/>
              <w:rPr>
                <w:lang w:val="nl-NL"/>
              </w:rPr>
            </w:pPr>
          </w:p>
          <w:p w14:paraId="0D2F9D87" w14:textId="77777777" w:rsidR="00C56193" w:rsidRPr="00A2796E" w:rsidRDefault="00265B6A" w:rsidP="004D2348">
            <w:pPr>
              <w:ind w:hanging="30"/>
              <w:jc w:val="center"/>
              <w:rPr>
                <w:b/>
                <w:bCs/>
              </w:rPr>
            </w:pPr>
            <w:r w:rsidRPr="00A2796E">
              <w:rPr>
                <w:b/>
                <w:bCs/>
                <w:sz w:val="28"/>
                <w:szCs w:val="28"/>
              </w:rPr>
              <w:t>Nguyễn Phương Bình</w:t>
            </w:r>
          </w:p>
        </w:tc>
      </w:tr>
    </w:tbl>
    <w:p w14:paraId="0017DF93" w14:textId="77777777" w:rsidR="00CC43E1" w:rsidRPr="00A2796E" w:rsidRDefault="00CC43E1" w:rsidP="008446B3">
      <w:pPr>
        <w:tabs>
          <w:tab w:val="left" w:pos="10140"/>
        </w:tabs>
        <w:rPr>
          <w:rFonts w:eastAsia="Calibri"/>
          <w:lang w:val="hr-HR"/>
        </w:rPr>
      </w:pPr>
    </w:p>
    <w:sectPr w:rsidR="00CC43E1" w:rsidRPr="00A2796E" w:rsidSect="00E10E66">
      <w:headerReference w:type="default" r:id="rId8"/>
      <w:pgSz w:w="11909" w:h="16834" w:code="9"/>
      <w:pgMar w:top="1134" w:right="1134" w:bottom="1134" w:left="1701" w:header="56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F2C9C" w14:textId="77777777" w:rsidR="002664F2" w:rsidRDefault="002664F2" w:rsidP="00E1758B">
      <w:r>
        <w:separator/>
      </w:r>
    </w:p>
  </w:endnote>
  <w:endnote w:type="continuationSeparator" w:id="0">
    <w:p w14:paraId="7B071786" w14:textId="77777777" w:rsidR="002664F2" w:rsidRDefault="002664F2" w:rsidP="00E1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kChampa">
    <w:panose1 w:val="020B0604020202020204"/>
    <w:charset w:val="00"/>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8AF7D" w14:textId="77777777" w:rsidR="002664F2" w:rsidRDefault="002664F2" w:rsidP="00E1758B">
      <w:r>
        <w:separator/>
      </w:r>
    </w:p>
  </w:footnote>
  <w:footnote w:type="continuationSeparator" w:id="0">
    <w:p w14:paraId="2D386D5C" w14:textId="77777777" w:rsidR="002664F2" w:rsidRDefault="002664F2" w:rsidP="00E1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3CF5" w14:textId="77777777" w:rsidR="00EC189E" w:rsidRPr="00EC189E" w:rsidRDefault="00EC189E" w:rsidP="00EC189E">
    <w:pPr>
      <w:pStyle w:val="Header"/>
      <w:jc w:val="center"/>
      <w:rPr>
        <w:sz w:val="28"/>
        <w:szCs w:val="28"/>
      </w:rPr>
    </w:pPr>
    <w:r w:rsidRPr="00EC189E">
      <w:rPr>
        <w:sz w:val="28"/>
        <w:szCs w:val="28"/>
      </w:rPr>
      <w:fldChar w:fldCharType="begin"/>
    </w:r>
    <w:r w:rsidRPr="00EC189E">
      <w:rPr>
        <w:sz w:val="28"/>
        <w:szCs w:val="28"/>
      </w:rPr>
      <w:instrText xml:space="preserve"> PAGE   \* MERGEFORMAT </w:instrText>
    </w:r>
    <w:r w:rsidRPr="00EC189E">
      <w:rPr>
        <w:sz w:val="28"/>
        <w:szCs w:val="28"/>
      </w:rPr>
      <w:fldChar w:fldCharType="separate"/>
    </w:r>
    <w:r w:rsidR="00EB09FC">
      <w:rPr>
        <w:noProof/>
        <w:sz w:val="28"/>
        <w:szCs w:val="28"/>
      </w:rPr>
      <w:t>2</w:t>
    </w:r>
    <w:r w:rsidRPr="00EC189E">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230"/>
    <w:multiLevelType w:val="hybridMultilevel"/>
    <w:tmpl w:val="0B5AC7A2"/>
    <w:lvl w:ilvl="0" w:tplc="0A92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E076D"/>
    <w:multiLevelType w:val="hybridMultilevel"/>
    <w:tmpl w:val="6CF8E9A2"/>
    <w:lvl w:ilvl="0" w:tplc="2806B06A">
      <w:start w:val="1"/>
      <w:numFmt w:val="upperRoman"/>
      <w:lvlText w:val="%1."/>
      <w:lvlJc w:val="left"/>
      <w:pPr>
        <w:ind w:left="1997"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F87AEA"/>
    <w:multiLevelType w:val="hybridMultilevel"/>
    <w:tmpl w:val="CFCE9158"/>
    <w:lvl w:ilvl="0" w:tplc="8DF440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FB710B"/>
    <w:multiLevelType w:val="hybridMultilevel"/>
    <w:tmpl w:val="EBC43FAC"/>
    <w:lvl w:ilvl="0" w:tplc="9D22A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26C17"/>
    <w:multiLevelType w:val="hybridMultilevel"/>
    <w:tmpl w:val="9D1EF8EC"/>
    <w:lvl w:ilvl="0" w:tplc="64966D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43A49"/>
    <w:multiLevelType w:val="hybridMultilevel"/>
    <w:tmpl w:val="933879FE"/>
    <w:lvl w:ilvl="0" w:tplc="623E659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F7C7F26"/>
    <w:multiLevelType w:val="hybridMultilevel"/>
    <w:tmpl w:val="96DA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F0E0B"/>
    <w:multiLevelType w:val="hybridMultilevel"/>
    <w:tmpl w:val="D406A17C"/>
    <w:lvl w:ilvl="0" w:tplc="034E49D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1EB2580"/>
    <w:multiLevelType w:val="hybridMultilevel"/>
    <w:tmpl w:val="5B88D41E"/>
    <w:lvl w:ilvl="0" w:tplc="194CEE7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5B6260F"/>
    <w:multiLevelType w:val="hybridMultilevel"/>
    <w:tmpl w:val="7D92B912"/>
    <w:lvl w:ilvl="0" w:tplc="EF567F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03481639">
    <w:abstractNumId w:val="4"/>
  </w:num>
  <w:num w:numId="2" w16cid:durableId="1737582928">
    <w:abstractNumId w:val="0"/>
  </w:num>
  <w:num w:numId="3" w16cid:durableId="1520779566">
    <w:abstractNumId w:val="1"/>
  </w:num>
  <w:num w:numId="4" w16cid:durableId="679233804">
    <w:abstractNumId w:val="3"/>
  </w:num>
  <w:num w:numId="5" w16cid:durableId="891387378">
    <w:abstractNumId w:val="6"/>
  </w:num>
  <w:num w:numId="6" w16cid:durableId="1154225626">
    <w:abstractNumId w:val="2"/>
  </w:num>
  <w:num w:numId="7" w16cid:durableId="1404258240">
    <w:abstractNumId w:val="8"/>
  </w:num>
  <w:num w:numId="8" w16cid:durableId="1743063803">
    <w:abstractNumId w:val="5"/>
  </w:num>
  <w:num w:numId="9" w16cid:durableId="2057195252">
    <w:abstractNumId w:val="7"/>
  </w:num>
  <w:num w:numId="10" w16cid:durableId="1683430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FC"/>
    <w:rsid w:val="00001880"/>
    <w:rsid w:val="0000481B"/>
    <w:rsid w:val="00004AD8"/>
    <w:rsid w:val="00005812"/>
    <w:rsid w:val="0000586B"/>
    <w:rsid w:val="00006806"/>
    <w:rsid w:val="00007C2D"/>
    <w:rsid w:val="000110E7"/>
    <w:rsid w:val="00013935"/>
    <w:rsid w:val="00014646"/>
    <w:rsid w:val="00015AC7"/>
    <w:rsid w:val="00020C49"/>
    <w:rsid w:val="00021BDF"/>
    <w:rsid w:val="00022408"/>
    <w:rsid w:val="0002568A"/>
    <w:rsid w:val="00031DE7"/>
    <w:rsid w:val="000332EB"/>
    <w:rsid w:val="00034CB8"/>
    <w:rsid w:val="000357DA"/>
    <w:rsid w:val="00040574"/>
    <w:rsid w:val="000440C1"/>
    <w:rsid w:val="000473CB"/>
    <w:rsid w:val="00052847"/>
    <w:rsid w:val="00054D11"/>
    <w:rsid w:val="0005524F"/>
    <w:rsid w:val="00061CA6"/>
    <w:rsid w:val="00062E71"/>
    <w:rsid w:val="00063BD9"/>
    <w:rsid w:val="00064A52"/>
    <w:rsid w:val="000650E9"/>
    <w:rsid w:val="00070987"/>
    <w:rsid w:val="00072114"/>
    <w:rsid w:val="000724F3"/>
    <w:rsid w:val="00073880"/>
    <w:rsid w:val="0007453B"/>
    <w:rsid w:val="0007593C"/>
    <w:rsid w:val="00081CAE"/>
    <w:rsid w:val="00084994"/>
    <w:rsid w:val="00084F09"/>
    <w:rsid w:val="00090ED2"/>
    <w:rsid w:val="00097CC5"/>
    <w:rsid w:val="000A10D5"/>
    <w:rsid w:val="000A379E"/>
    <w:rsid w:val="000A6020"/>
    <w:rsid w:val="000B0980"/>
    <w:rsid w:val="000B2473"/>
    <w:rsid w:val="000B30E5"/>
    <w:rsid w:val="000B36EB"/>
    <w:rsid w:val="000B3B32"/>
    <w:rsid w:val="000B4283"/>
    <w:rsid w:val="000B4932"/>
    <w:rsid w:val="000B68B3"/>
    <w:rsid w:val="000B74C9"/>
    <w:rsid w:val="000C0888"/>
    <w:rsid w:val="000C59AB"/>
    <w:rsid w:val="000C59FA"/>
    <w:rsid w:val="000C6508"/>
    <w:rsid w:val="000C7333"/>
    <w:rsid w:val="000D7FD1"/>
    <w:rsid w:val="000E4CB7"/>
    <w:rsid w:val="000F16DF"/>
    <w:rsid w:val="000F2FAB"/>
    <w:rsid w:val="000F72C4"/>
    <w:rsid w:val="000F748C"/>
    <w:rsid w:val="0010337B"/>
    <w:rsid w:val="0010518E"/>
    <w:rsid w:val="001066B2"/>
    <w:rsid w:val="001068FF"/>
    <w:rsid w:val="001103D1"/>
    <w:rsid w:val="0011108B"/>
    <w:rsid w:val="0011146B"/>
    <w:rsid w:val="00111928"/>
    <w:rsid w:val="00112E66"/>
    <w:rsid w:val="00115925"/>
    <w:rsid w:val="00115E9C"/>
    <w:rsid w:val="00117373"/>
    <w:rsid w:val="00123475"/>
    <w:rsid w:val="0012463C"/>
    <w:rsid w:val="00124CB2"/>
    <w:rsid w:val="0012523D"/>
    <w:rsid w:val="001305E7"/>
    <w:rsid w:val="00130F1B"/>
    <w:rsid w:val="00130FC0"/>
    <w:rsid w:val="0013147A"/>
    <w:rsid w:val="00131D06"/>
    <w:rsid w:val="00132C0E"/>
    <w:rsid w:val="00133232"/>
    <w:rsid w:val="0013416C"/>
    <w:rsid w:val="001403D4"/>
    <w:rsid w:val="001441A8"/>
    <w:rsid w:val="0014465E"/>
    <w:rsid w:val="00147465"/>
    <w:rsid w:val="00147ED2"/>
    <w:rsid w:val="0015247B"/>
    <w:rsid w:val="00156232"/>
    <w:rsid w:val="00162E92"/>
    <w:rsid w:val="00166C5E"/>
    <w:rsid w:val="00166F0F"/>
    <w:rsid w:val="001678AB"/>
    <w:rsid w:val="001722DB"/>
    <w:rsid w:val="00172858"/>
    <w:rsid w:val="001740D4"/>
    <w:rsid w:val="0017484F"/>
    <w:rsid w:val="001819C5"/>
    <w:rsid w:val="00185D7E"/>
    <w:rsid w:val="0018613A"/>
    <w:rsid w:val="00191E16"/>
    <w:rsid w:val="00192380"/>
    <w:rsid w:val="00192CE1"/>
    <w:rsid w:val="001932E5"/>
    <w:rsid w:val="00196702"/>
    <w:rsid w:val="001A02DA"/>
    <w:rsid w:val="001A389F"/>
    <w:rsid w:val="001A4229"/>
    <w:rsid w:val="001A430D"/>
    <w:rsid w:val="001A5F80"/>
    <w:rsid w:val="001B091B"/>
    <w:rsid w:val="001B0BE5"/>
    <w:rsid w:val="001B145B"/>
    <w:rsid w:val="001B39D9"/>
    <w:rsid w:val="001B6ED9"/>
    <w:rsid w:val="001C3CAC"/>
    <w:rsid w:val="001C729D"/>
    <w:rsid w:val="001D04D9"/>
    <w:rsid w:val="001D2850"/>
    <w:rsid w:val="001D3365"/>
    <w:rsid w:val="001D33D1"/>
    <w:rsid w:val="001D5B9C"/>
    <w:rsid w:val="001D6F25"/>
    <w:rsid w:val="001E19A5"/>
    <w:rsid w:val="001E28D3"/>
    <w:rsid w:val="001E2DF2"/>
    <w:rsid w:val="001E4671"/>
    <w:rsid w:val="001E4900"/>
    <w:rsid w:val="001F46BC"/>
    <w:rsid w:val="001F4D18"/>
    <w:rsid w:val="00200749"/>
    <w:rsid w:val="002029BC"/>
    <w:rsid w:val="00203CA4"/>
    <w:rsid w:val="002056E4"/>
    <w:rsid w:val="002136D4"/>
    <w:rsid w:val="00213849"/>
    <w:rsid w:val="002145A4"/>
    <w:rsid w:val="002162E2"/>
    <w:rsid w:val="0021677F"/>
    <w:rsid w:val="0022313E"/>
    <w:rsid w:val="00224205"/>
    <w:rsid w:val="002266EB"/>
    <w:rsid w:val="00231580"/>
    <w:rsid w:val="00233EDD"/>
    <w:rsid w:val="00235680"/>
    <w:rsid w:val="002358EA"/>
    <w:rsid w:val="0023640F"/>
    <w:rsid w:val="00236ED5"/>
    <w:rsid w:val="00241771"/>
    <w:rsid w:val="0024757B"/>
    <w:rsid w:val="0025319E"/>
    <w:rsid w:val="00253BC7"/>
    <w:rsid w:val="00254308"/>
    <w:rsid w:val="0025467C"/>
    <w:rsid w:val="00254D07"/>
    <w:rsid w:val="00255EBE"/>
    <w:rsid w:val="00256016"/>
    <w:rsid w:val="00256CB1"/>
    <w:rsid w:val="00256F95"/>
    <w:rsid w:val="00262039"/>
    <w:rsid w:val="0026364A"/>
    <w:rsid w:val="00265924"/>
    <w:rsid w:val="00265B6A"/>
    <w:rsid w:val="00265F00"/>
    <w:rsid w:val="002664F2"/>
    <w:rsid w:val="002668E0"/>
    <w:rsid w:val="00267843"/>
    <w:rsid w:val="00270D51"/>
    <w:rsid w:val="0027295C"/>
    <w:rsid w:val="00273A84"/>
    <w:rsid w:val="002746A4"/>
    <w:rsid w:val="00275B10"/>
    <w:rsid w:val="00281049"/>
    <w:rsid w:val="00281177"/>
    <w:rsid w:val="002853E3"/>
    <w:rsid w:val="00285B6D"/>
    <w:rsid w:val="00286499"/>
    <w:rsid w:val="002869A4"/>
    <w:rsid w:val="002874B4"/>
    <w:rsid w:val="00287F5E"/>
    <w:rsid w:val="002926FB"/>
    <w:rsid w:val="00292DFE"/>
    <w:rsid w:val="002933B4"/>
    <w:rsid w:val="002950D7"/>
    <w:rsid w:val="002956B3"/>
    <w:rsid w:val="00296A38"/>
    <w:rsid w:val="002A1BFE"/>
    <w:rsid w:val="002A3206"/>
    <w:rsid w:val="002A5887"/>
    <w:rsid w:val="002A6F1B"/>
    <w:rsid w:val="002B1EA9"/>
    <w:rsid w:val="002B34E3"/>
    <w:rsid w:val="002B474D"/>
    <w:rsid w:val="002B6281"/>
    <w:rsid w:val="002B6407"/>
    <w:rsid w:val="002B78C1"/>
    <w:rsid w:val="002C1D3B"/>
    <w:rsid w:val="002C2966"/>
    <w:rsid w:val="002C29F1"/>
    <w:rsid w:val="002C34BD"/>
    <w:rsid w:val="002C3E07"/>
    <w:rsid w:val="002D2DFE"/>
    <w:rsid w:val="002D3BDB"/>
    <w:rsid w:val="002D6489"/>
    <w:rsid w:val="002E0551"/>
    <w:rsid w:val="002E16FD"/>
    <w:rsid w:val="002E2979"/>
    <w:rsid w:val="002E3157"/>
    <w:rsid w:val="002E4608"/>
    <w:rsid w:val="002E5C14"/>
    <w:rsid w:val="002E7DB5"/>
    <w:rsid w:val="002F0B81"/>
    <w:rsid w:val="002F0DF3"/>
    <w:rsid w:val="002F235B"/>
    <w:rsid w:val="002F2384"/>
    <w:rsid w:val="002F2538"/>
    <w:rsid w:val="002F29A9"/>
    <w:rsid w:val="002F2BF2"/>
    <w:rsid w:val="002F5D4E"/>
    <w:rsid w:val="002F7F43"/>
    <w:rsid w:val="00301037"/>
    <w:rsid w:val="00302B93"/>
    <w:rsid w:val="00306E57"/>
    <w:rsid w:val="00311883"/>
    <w:rsid w:val="00312A6E"/>
    <w:rsid w:val="003148A6"/>
    <w:rsid w:val="00316BBB"/>
    <w:rsid w:val="003203F2"/>
    <w:rsid w:val="00323262"/>
    <w:rsid w:val="003250B3"/>
    <w:rsid w:val="003258F7"/>
    <w:rsid w:val="003300E0"/>
    <w:rsid w:val="00336772"/>
    <w:rsid w:val="00336B19"/>
    <w:rsid w:val="003413F0"/>
    <w:rsid w:val="00343561"/>
    <w:rsid w:val="00343650"/>
    <w:rsid w:val="00344C38"/>
    <w:rsid w:val="00345435"/>
    <w:rsid w:val="00345757"/>
    <w:rsid w:val="00345B78"/>
    <w:rsid w:val="00351021"/>
    <w:rsid w:val="00351933"/>
    <w:rsid w:val="00351E0B"/>
    <w:rsid w:val="00352C76"/>
    <w:rsid w:val="00355C99"/>
    <w:rsid w:val="0036385A"/>
    <w:rsid w:val="00371BA5"/>
    <w:rsid w:val="00372763"/>
    <w:rsid w:val="00373C58"/>
    <w:rsid w:val="003757D2"/>
    <w:rsid w:val="0037795B"/>
    <w:rsid w:val="00380512"/>
    <w:rsid w:val="00380DB9"/>
    <w:rsid w:val="00382D51"/>
    <w:rsid w:val="00383292"/>
    <w:rsid w:val="003844F8"/>
    <w:rsid w:val="0038564A"/>
    <w:rsid w:val="00390700"/>
    <w:rsid w:val="00391247"/>
    <w:rsid w:val="00393539"/>
    <w:rsid w:val="003A0E0E"/>
    <w:rsid w:val="003A2CA8"/>
    <w:rsid w:val="003A3C33"/>
    <w:rsid w:val="003A65DB"/>
    <w:rsid w:val="003A6958"/>
    <w:rsid w:val="003B10B2"/>
    <w:rsid w:val="003B7ED0"/>
    <w:rsid w:val="003C1326"/>
    <w:rsid w:val="003C4C9E"/>
    <w:rsid w:val="003D05B5"/>
    <w:rsid w:val="003D6815"/>
    <w:rsid w:val="003D6841"/>
    <w:rsid w:val="003D7569"/>
    <w:rsid w:val="003E0911"/>
    <w:rsid w:val="003E19B4"/>
    <w:rsid w:val="003E1A7C"/>
    <w:rsid w:val="003E1E8E"/>
    <w:rsid w:val="003E26EB"/>
    <w:rsid w:val="003E47CD"/>
    <w:rsid w:val="003E60E8"/>
    <w:rsid w:val="003F08E0"/>
    <w:rsid w:val="003F140B"/>
    <w:rsid w:val="003F5BBE"/>
    <w:rsid w:val="00400788"/>
    <w:rsid w:val="004008A6"/>
    <w:rsid w:val="0040219D"/>
    <w:rsid w:val="00410A2C"/>
    <w:rsid w:val="00413ED5"/>
    <w:rsid w:val="0041413A"/>
    <w:rsid w:val="004154DC"/>
    <w:rsid w:val="00416429"/>
    <w:rsid w:val="00423EC7"/>
    <w:rsid w:val="00424F71"/>
    <w:rsid w:val="00427544"/>
    <w:rsid w:val="00432580"/>
    <w:rsid w:val="00432CC7"/>
    <w:rsid w:val="00433DFE"/>
    <w:rsid w:val="00436172"/>
    <w:rsid w:val="004430AD"/>
    <w:rsid w:val="00444778"/>
    <w:rsid w:val="00446F06"/>
    <w:rsid w:val="00447274"/>
    <w:rsid w:val="00452D70"/>
    <w:rsid w:val="0045367F"/>
    <w:rsid w:val="00453985"/>
    <w:rsid w:val="0046532E"/>
    <w:rsid w:val="00466327"/>
    <w:rsid w:val="00466708"/>
    <w:rsid w:val="0047413E"/>
    <w:rsid w:val="00477C1D"/>
    <w:rsid w:val="0048304D"/>
    <w:rsid w:val="00484163"/>
    <w:rsid w:val="00485CC7"/>
    <w:rsid w:val="00493554"/>
    <w:rsid w:val="00493C14"/>
    <w:rsid w:val="004958D1"/>
    <w:rsid w:val="004959B3"/>
    <w:rsid w:val="004977FE"/>
    <w:rsid w:val="004A1E1E"/>
    <w:rsid w:val="004A3AAF"/>
    <w:rsid w:val="004A3B09"/>
    <w:rsid w:val="004A4BC9"/>
    <w:rsid w:val="004A67CC"/>
    <w:rsid w:val="004B12D0"/>
    <w:rsid w:val="004B1B47"/>
    <w:rsid w:val="004B3A62"/>
    <w:rsid w:val="004B4254"/>
    <w:rsid w:val="004B4571"/>
    <w:rsid w:val="004B4803"/>
    <w:rsid w:val="004C013C"/>
    <w:rsid w:val="004C1B17"/>
    <w:rsid w:val="004C1F21"/>
    <w:rsid w:val="004C259B"/>
    <w:rsid w:val="004C28E4"/>
    <w:rsid w:val="004C359E"/>
    <w:rsid w:val="004C47DF"/>
    <w:rsid w:val="004C4DAB"/>
    <w:rsid w:val="004C5B40"/>
    <w:rsid w:val="004C7B52"/>
    <w:rsid w:val="004D2348"/>
    <w:rsid w:val="004D33F4"/>
    <w:rsid w:val="004E4435"/>
    <w:rsid w:val="004E621D"/>
    <w:rsid w:val="004F2223"/>
    <w:rsid w:val="004F2365"/>
    <w:rsid w:val="00500BB9"/>
    <w:rsid w:val="005029A9"/>
    <w:rsid w:val="00503871"/>
    <w:rsid w:val="005046DE"/>
    <w:rsid w:val="005047C4"/>
    <w:rsid w:val="005102E1"/>
    <w:rsid w:val="00510483"/>
    <w:rsid w:val="00512FCF"/>
    <w:rsid w:val="00517B1C"/>
    <w:rsid w:val="0052150F"/>
    <w:rsid w:val="00522A73"/>
    <w:rsid w:val="00522E17"/>
    <w:rsid w:val="005249F8"/>
    <w:rsid w:val="00527899"/>
    <w:rsid w:val="005279F0"/>
    <w:rsid w:val="00527CB3"/>
    <w:rsid w:val="005344C7"/>
    <w:rsid w:val="00536606"/>
    <w:rsid w:val="00536862"/>
    <w:rsid w:val="00537FF6"/>
    <w:rsid w:val="00540676"/>
    <w:rsid w:val="00546E5B"/>
    <w:rsid w:val="0055327E"/>
    <w:rsid w:val="00556C4C"/>
    <w:rsid w:val="00560106"/>
    <w:rsid w:val="00560CE9"/>
    <w:rsid w:val="00563E4D"/>
    <w:rsid w:val="00570BAA"/>
    <w:rsid w:val="00571CE1"/>
    <w:rsid w:val="00573492"/>
    <w:rsid w:val="00573879"/>
    <w:rsid w:val="00575A54"/>
    <w:rsid w:val="005762D2"/>
    <w:rsid w:val="00577AA8"/>
    <w:rsid w:val="005825EA"/>
    <w:rsid w:val="00582BBC"/>
    <w:rsid w:val="00583316"/>
    <w:rsid w:val="00583CAC"/>
    <w:rsid w:val="00586D8D"/>
    <w:rsid w:val="00586EF5"/>
    <w:rsid w:val="0059244D"/>
    <w:rsid w:val="005925AC"/>
    <w:rsid w:val="00597919"/>
    <w:rsid w:val="005A1BBA"/>
    <w:rsid w:val="005A2BA7"/>
    <w:rsid w:val="005A33D3"/>
    <w:rsid w:val="005A425B"/>
    <w:rsid w:val="005A4CAE"/>
    <w:rsid w:val="005A6549"/>
    <w:rsid w:val="005B37A5"/>
    <w:rsid w:val="005B49EB"/>
    <w:rsid w:val="005C2018"/>
    <w:rsid w:val="005C26ED"/>
    <w:rsid w:val="005C5EA3"/>
    <w:rsid w:val="005D03D0"/>
    <w:rsid w:val="005D0E18"/>
    <w:rsid w:val="005D3AA7"/>
    <w:rsid w:val="005D4182"/>
    <w:rsid w:val="005D58ED"/>
    <w:rsid w:val="005D5957"/>
    <w:rsid w:val="005D6F3F"/>
    <w:rsid w:val="005D7F0F"/>
    <w:rsid w:val="005E4A71"/>
    <w:rsid w:val="005F086D"/>
    <w:rsid w:val="005F4FEA"/>
    <w:rsid w:val="005F50D4"/>
    <w:rsid w:val="005F6AD4"/>
    <w:rsid w:val="005F749C"/>
    <w:rsid w:val="00600589"/>
    <w:rsid w:val="0060146F"/>
    <w:rsid w:val="0060363A"/>
    <w:rsid w:val="0060535D"/>
    <w:rsid w:val="0060539F"/>
    <w:rsid w:val="00612044"/>
    <w:rsid w:val="00612C8B"/>
    <w:rsid w:val="00612D1D"/>
    <w:rsid w:val="00612F83"/>
    <w:rsid w:val="006146FC"/>
    <w:rsid w:val="00615B4D"/>
    <w:rsid w:val="006160D1"/>
    <w:rsid w:val="00616785"/>
    <w:rsid w:val="00620EA7"/>
    <w:rsid w:val="00621D7D"/>
    <w:rsid w:val="0062230F"/>
    <w:rsid w:val="006225F4"/>
    <w:rsid w:val="0062382B"/>
    <w:rsid w:val="00626CA0"/>
    <w:rsid w:val="00627004"/>
    <w:rsid w:val="00630EBC"/>
    <w:rsid w:val="00635561"/>
    <w:rsid w:val="00637B02"/>
    <w:rsid w:val="00641C61"/>
    <w:rsid w:val="00643751"/>
    <w:rsid w:val="006474E3"/>
    <w:rsid w:val="00651B51"/>
    <w:rsid w:val="00652240"/>
    <w:rsid w:val="00652F9A"/>
    <w:rsid w:val="00653C4F"/>
    <w:rsid w:val="006554D4"/>
    <w:rsid w:val="00656B43"/>
    <w:rsid w:val="00657735"/>
    <w:rsid w:val="00657858"/>
    <w:rsid w:val="00657CC9"/>
    <w:rsid w:val="006633BE"/>
    <w:rsid w:val="006672AD"/>
    <w:rsid w:val="00667447"/>
    <w:rsid w:val="00667C04"/>
    <w:rsid w:val="00672ADF"/>
    <w:rsid w:val="00673A65"/>
    <w:rsid w:val="00676C04"/>
    <w:rsid w:val="006818AE"/>
    <w:rsid w:val="00683718"/>
    <w:rsid w:val="006843BE"/>
    <w:rsid w:val="006848A7"/>
    <w:rsid w:val="0068545E"/>
    <w:rsid w:val="00685C37"/>
    <w:rsid w:val="0068630F"/>
    <w:rsid w:val="00693416"/>
    <w:rsid w:val="0069394C"/>
    <w:rsid w:val="006950DD"/>
    <w:rsid w:val="00695674"/>
    <w:rsid w:val="006A01FF"/>
    <w:rsid w:val="006A31C2"/>
    <w:rsid w:val="006B16C8"/>
    <w:rsid w:val="006B5671"/>
    <w:rsid w:val="006B6FF5"/>
    <w:rsid w:val="006B7BCF"/>
    <w:rsid w:val="006C41AE"/>
    <w:rsid w:val="006C45A0"/>
    <w:rsid w:val="006C4995"/>
    <w:rsid w:val="006C4C5A"/>
    <w:rsid w:val="006C55D5"/>
    <w:rsid w:val="006D19F6"/>
    <w:rsid w:val="006D5030"/>
    <w:rsid w:val="006D525E"/>
    <w:rsid w:val="006D5C73"/>
    <w:rsid w:val="006D6C14"/>
    <w:rsid w:val="006E17C1"/>
    <w:rsid w:val="006E186B"/>
    <w:rsid w:val="006E2C95"/>
    <w:rsid w:val="006E3534"/>
    <w:rsid w:val="006E4DAB"/>
    <w:rsid w:val="006E551F"/>
    <w:rsid w:val="006F37A8"/>
    <w:rsid w:val="006F3F3D"/>
    <w:rsid w:val="00700EF9"/>
    <w:rsid w:val="00702DDD"/>
    <w:rsid w:val="007041B2"/>
    <w:rsid w:val="007101B1"/>
    <w:rsid w:val="0071081A"/>
    <w:rsid w:val="007114F7"/>
    <w:rsid w:val="00712C01"/>
    <w:rsid w:val="00714BB2"/>
    <w:rsid w:val="00714D8F"/>
    <w:rsid w:val="00715EE0"/>
    <w:rsid w:val="00723EF7"/>
    <w:rsid w:val="007279B3"/>
    <w:rsid w:val="00731167"/>
    <w:rsid w:val="00736883"/>
    <w:rsid w:val="0073752F"/>
    <w:rsid w:val="00744650"/>
    <w:rsid w:val="00747842"/>
    <w:rsid w:val="00751124"/>
    <w:rsid w:val="00751F43"/>
    <w:rsid w:val="00754CCF"/>
    <w:rsid w:val="00764DF2"/>
    <w:rsid w:val="00766E45"/>
    <w:rsid w:val="00766F68"/>
    <w:rsid w:val="00767A3F"/>
    <w:rsid w:val="00770718"/>
    <w:rsid w:val="00773C76"/>
    <w:rsid w:val="007815F8"/>
    <w:rsid w:val="00781E81"/>
    <w:rsid w:val="00782826"/>
    <w:rsid w:val="00782D97"/>
    <w:rsid w:val="00783D30"/>
    <w:rsid w:val="00786505"/>
    <w:rsid w:val="0078698B"/>
    <w:rsid w:val="0078719C"/>
    <w:rsid w:val="0078747B"/>
    <w:rsid w:val="00787F93"/>
    <w:rsid w:val="007901D6"/>
    <w:rsid w:val="00790457"/>
    <w:rsid w:val="00792FD9"/>
    <w:rsid w:val="0079331A"/>
    <w:rsid w:val="00796BC0"/>
    <w:rsid w:val="00797AC3"/>
    <w:rsid w:val="007A1350"/>
    <w:rsid w:val="007A273B"/>
    <w:rsid w:val="007A46EE"/>
    <w:rsid w:val="007B2917"/>
    <w:rsid w:val="007B6C95"/>
    <w:rsid w:val="007B707C"/>
    <w:rsid w:val="007B7A2C"/>
    <w:rsid w:val="007C144F"/>
    <w:rsid w:val="007C4248"/>
    <w:rsid w:val="007C51CB"/>
    <w:rsid w:val="007C6210"/>
    <w:rsid w:val="007C7869"/>
    <w:rsid w:val="007C7A2B"/>
    <w:rsid w:val="007C7B94"/>
    <w:rsid w:val="007D4DBC"/>
    <w:rsid w:val="007D64B5"/>
    <w:rsid w:val="007D6FF7"/>
    <w:rsid w:val="007E0142"/>
    <w:rsid w:val="007E1A5F"/>
    <w:rsid w:val="007E1C7C"/>
    <w:rsid w:val="007E4001"/>
    <w:rsid w:val="007E63F9"/>
    <w:rsid w:val="007E77FA"/>
    <w:rsid w:val="007F07EA"/>
    <w:rsid w:val="007F24D1"/>
    <w:rsid w:val="007F2D14"/>
    <w:rsid w:val="007F5161"/>
    <w:rsid w:val="008027FF"/>
    <w:rsid w:val="00803CD3"/>
    <w:rsid w:val="008051A7"/>
    <w:rsid w:val="008114DC"/>
    <w:rsid w:val="008115F7"/>
    <w:rsid w:val="00813400"/>
    <w:rsid w:val="00815B94"/>
    <w:rsid w:val="00816B00"/>
    <w:rsid w:val="00817E09"/>
    <w:rsid w:val="00827CA6"/>
    <w:rsid w:val="008306C8"/>
    <w:rsid w:val="008317BF"/>
    <w:rsid w:val="00832884"/>
    <w:rsid w:val="0083365F"/>
    <w:rsid w:val="0083397B"/>
    <w:rsid w:val="00836866"/>
    <w:rsid w:val="00843EB8"/>
    <w:rsid w:val="008446B3"/>
    <w:rsid w:val="00844834"/>
    <w:rsid w:val="008449FB"/>
    <w:rsid w:val="0084567D"/>
    <w:rsid w:val="00847B40"/>
    <w:rsid w:val="00851D4F"/>
    <w:rsid w:val="00853C63"/>
    <w:rsid w:val="00854035"/>
    <w:rsid w:val="0085705E"/>
    <w:rsid w:val="008574FC"/>
    <w:rsid w:val="008638F5"/>
    <w:rsid w:val="00866B6B"/>
    <w:rsid w:val="00866F30"/>
    <w:rsid w:val="00867598"/>
    <w:rsid w:val="00867C6A"/>
    <w:rsid w:val="0087072D"/>
    <w:rsid w:val="008709BD"/>
    <w:rsid w:val="00870D06"/>
    <w:rsid w:val="00872798"/>
    <w:rsid w:val="00872A3F"/>
    <w:rsid w:val="00872C25"/>
    <w:rsid w:val="00874201"/>
    <w:rsid w:val="0088284C"/>
    <w:rsid w:val="00884EE2"/>
    <w:rsid w:val="00885F48"/>
    <w:rsid w:val="0089089F"/>
    <w:rsid w:val="00892843"/>
    <w:rsid w:val="008931B5"/>
    <w:rsid w:val="008A4511"/>
    <w:rsid w:val="008B3903"/>
    <w:rsid w:val="008B668B"/>
    <w:rsid w:val="008B7742"/>
    <w:rsid w:val="008C0DE2"/>
    <w:rsid w:val="008C16BE"/>
    <w:rsid w:val="008C2911"/>
    <w:rsid w:val="008C6871"/>
    <w:rsid w:val="008C6DE8"/>
    <w:rsid w:val="008D046E"/>
    <w:rsid w:val="008D0A92"/>
    <w:rsid w:val="008D1821"/>
    <w:rsid w:val="008D27D5"/>
    <w:rsid w:val="008D448B"/>
    <w:rsid w:val="008D5A98"/>
    <w:rsid w:val="008D5D60"/>
    <w:rsid w:val="008D6D3E"/>
    <w:rsid w:val="008D7CE2"/>
    <w:rsid w:val="008E12BD"/>
    <w:rsid w:val="008F12EB"/>
    <w:rsid w:val="008F1D7D"/>
    <w:rsid w:val="008F3F88"/>
    <w:rsid w:val="008F4621"/>
    <w:rsid w:val="008F4AF3"/>
    <w:rsid w:val="008F4F63"/>
    <w:rsid w:val="008F67C5"/>
    <w:rsid w:val="008F6BEB"/>
    <w:rsid w:val="008F6EA0"/>
    <w:rsid w:val="00900F14"/>
    <w:rsid w:val="00900FF4"/>
    <w:rsid w:val="009010E7"/>
    <w:rsid w:val="0090145E"/>
    <w:rsid w:val="009030D6"/>
    <w:rsid w:val="009061F8"/>
    <w:rsid w:val="00906F27"/>
    <w:rsid w:val="00920BD1"/>
    <w:rsid w:val="00924CFF"/>
    <w:rsid w:val="00925074"/>
    <w:rsid w:val="00925464"/>
    <w:rsid w:val="00926549"/>
    <w:rsid w:val="00927DB4"/>
    <w:rsid w:val="00932DA1"/>
    <w:rsid w:val="00932DF3"/>
    <w:rsid w:val="00935D94"/>
    <w:rsid w:val="00935E35"/>
    <w:rsid w:val="00936F91"/>
    <w:rsid w:val="00937853"/>
    <w:rsid w:val="00937E24"/>
    <w:rsid w:val="00941B70"/>
    <w:rsid w:val="00944A1D"/>
    <w:rsid w:val="009461F4"/>
    <w:rsid w:val="00947F8B"/>
    <w:rsid w:val="0095030B"/>
    <w:rsid w:val="00950E67"/>
    <w:rsid w:val="00951C71"/>
    <w:rsid w:val="00953335"/>
    <w:rsid w:val="0095468B"/>
    <w:rsid w:val="00956C04"/>
    <w:rsid w:val="0095782D"/>
    <w:rsid w:val="009600A8"/>
    <w:rsid w:val="00961C14"/>
    <w:rsid w:val="00961D3C"/>
    <w:rsid w:val="009629FC"/>
    <w:rsid w:val="009671C1"/>
    <w:rsid w:val="00970C64"/>
    <w:rsid w:val="0097249E"/>
    <w:rsid w:val="00974073"/>
    <w:rsid w:val="009762D8"/>
    <w:rsid w:val="00977C21"/>
    <w:rsid w:val="00980473"/>
    <w:rsid w:val="009806A4"/>
    <w:rsid w:val="0098083A"/>
    <w:rsid w:val="0098322B"/>
    <w:rsid w:val="00986A9C"/>
    <w:rsid w:val="009A1A61"/>
    <w:rsid w:val="009A737C"/>
    <w:rsid w:val="009B0BE2"/>
    <w:rsid w:val="009B1463"/>
    <w:rsid w:val="009B1F0C"/>
    <w:rsid w:val="009B2F1D"/>
    <w:rsid w:val="009B3168"/>
    <w:rsid w:val="009B3684"/>
    <w:rsid w:val="009B54D6"/>
    <w:rsid w:val="009B623A"/>
    <w:rsid w:val="009B6F2C"/>
    <w:rsid w:val="009C2203"/>
    <w:rsid w:val="009C5E0D"/>
    <w:rsid w:val="009D34E6"/>
    <w:rsid w:val="009D4AC7"/>
    <w:rsid w:val="009E1491"/>
    <w:rsid w:val="009E18C9"/>
    <w:rsid w:val="009E1A16"/>
    <w:rsid w:val="009E3981"/>
    <w:rsid w:val="009E7611"/>
    <w:rsid w:val="009F0976"/>
    <w:rsid w:val="009F2DE7"/>
    <w:rsid w:val="009F584E"/>
    <w:rsid w:val="009F5EAB"/>
    <w:rsid w:val="009F74E3"/>
    <w:rsid w:val="00A073E2"/>
    <w:rsid w:val="00A079B8"/>
    <w:rsid w:val="00A12E6A"/>
    <w:rsid w:val="00A2026E"/>
    <w:rsid w:val="00A20E63"/>
    <w:rsid w:val="00A2271F"/>
    <w:rsid w:val="00A269C0"/>
    <w:rsid w:val="00A2796E"/>
    <w:rsid w:val="00A27C58"/>
    <w:rsid w:val="00A27DF3"/>
    <w:rsid w:val="00A31387"/>
    <w:rsid w:val="00A334C4"/>
    <w:rsid w:val="00A36741"/>
    <w:rsid w:val="00A36799"/>
    <w:rsid w:val="00A40297"/>
    <w:rsid w:val="00A40B2A"/>
    <w:rsid w:val="00A422E7"/>
    <w:rsid w:val="00A426CA"/>
    <w:rsid w:val="00A431F5"/>
    <w:rsid w:val="00A47C3C"/>
    <w:rsid w:val="00A53383"/>
    <w:rsid w:val="00A56561"/>
    <w:rsid w:val="00A569F5"/>
    <w:rsid w:val="00A61395"/>
    <w:rsid w:val="00A64DB2"/>
    <w:rsid w:val="00A64DFB"/>
    <w:rsid w:val="00A654CE"/>
    <w:rsid w:val="00A65722"/>
    <w:rsid w:val="00A65991"/>
    <w:rsid w:val="00A65C32"/>
    <w:rsid w:val="00A65DA1"/>
    <w:rsid w:val="00A708CB"/>
    <w:rsid w:val="00A70C19"/>
    <w:rsid w:val="00A71EBE"/>
    <w:rsid w:val="00A72553"/>
    <w:rsid w:val="00A731B7"/>
    <w:rsid w:val="00A74492"/>
    <w:rsid w:val="00A76016"/>
    <w:rsid w:val="00A7669C"/>
    <w:rsid w:val="00A76705"/>
    <w:rsid w:val="00A80E96"/>
    <w:rsid w:val="00A8358C"/>
    <w:rsid w:val="00A86B6C"/>
    <w:rsid w:val="00A915A8"/>
    <w:rsid w:val="00A92BA4"/>
    <w:rsid w:val="00A93757"/>
    <w:rsid w:val="00A95DE3"/>
    <w:rsid w:val="00A9705E"/>
    <w:rsid w:val="00A97155"/>
    <w:rsid w:val="00A97ACD"/>
    <w:rsid w:val="00AA254E"/>
    <w:rsid w:val="00AA571D"/>
    <w:rsid w:val="00AA7DD7"/>
    <w:rsid w:val="00AB0500"/>
    <w:rsid w:val="00AB34AD"/>
    <w:rsid w:val="00AB38B2"/>
    <w:rsid w:val="00AB3E0C"/>
    <w:rsid w:val="00AB733E"/>
    <w:rsid w:val="00AB7F9E"/>
    <w:rsid w:val="00AC57D4"/>
    <w:rsid w:val="00AC5997"/>
    <w:rsid w:val="00AC7660"/>
    <w:rsid w:val="00AD36F5"/>
    <w:rsid w:val="00AD3BE9"/>
    <w:rsid w:val="00AD4E88"/>
    <w:rsid w:val="00AD50FF"/>
    <w:rsid w:val="00AD7B0D"/>
    <w:rsid w:val="00AE5983"/>
    <w:rsid w:val="00AE7B83"/>
    <w:rsid w:val="00AF17BA"/>
    <w:rsid w:val="00AF233C"/>
    <w:rsid w:val="00AF3F82"/>
    <w:rsid w:val="00B0149B"/>
    <w:rsid w:val="00B0368C"/>
    <w:rsid w:val="00B0373A"/>
    <w:rsid w:val="00B04439"/>
    <w:rsid w:val="00B05AA5"/>
    <w:rsid w:val="00B10307"/>
    <w:rsid w:val="00B10C70"/>
    <w:rsid w:val="00B14663"/>
    <w:rsid w:val="00B1664B"/>
    <w:rsid w:val="00B20CF5"/>
    <w:rsid w:val="00B21412"/>
    <w:rsid w:val="00B226C3"/>
    <w:rsid w:val="00B273D4"/>
    <w:rsid w:val="00B30BD6"/>
    <w:rsid w:val="00B33A7A"/>
    <w:rsid w:val="00B33DF5"/>
    <w:rsid w:val="00B342DD"/>
    <w:rsid w:val="00B34543"/>
    <w:rsid w:val="00B35503"/>
    <w:rsid w:val="00B43201"/>
    <w:rsid w:val="00B43ECB"/>
    <w:rsid w:val="00B46655"/>
    <w:rsid w:val="00B50CBA"/>
    <w:rsid w:val="00B520C3"/>
    <w:rsid w:val="00B5230D"/>
    <w:rsid w:val="00B547D4"/>
    <w:rsid w:val="00B664D8"/>
    <w:rsid w:val="00B72359"/>
    <w:rsid w:val="00B739C8"/>
    <w:rsid w:val="00B76DDC"/>
    <w:rsid w:val="00B77731"/>
    <w:rsid w:val="00B807A2"/>
    <w:rsid w:val="00B812B6"/>
    <w:rsid w:val="00B824F5"/>
    <w:rsid w:val="00B864F0"/>
    <w:rsid w:val="00B91539"/>
    <w:rsid w:val="00B92AF9"/>
    <w:rsid w:val="00B934D5"/>
    <w:rsid w:val="00B93E44"/>
    <w:rsid w:val="00B94263"/>
    <w:rsid w:val="00B95B35"/>
    <w:rsid w:val="00B97451"/>
    <w:rsid w:val="00BA09D0"/>
    <w:rsid w:val="00BA3EE6"/>
    <w:rsid w:val="00BA6C88"/>
    <w:rsid w:val="00BB1575"/>
    <w:rsid w:val="00BB2FAB"/>
    <w:rsid w:val="00BB4C47"/>
    <w:rsid w:val="00BB71EF"/>
    <w:rsid w:val="00BB7BB9"/>
    <w:rsid w:val="00BC13E5"/>
    <w:rsid w:val="00BC223E"/>
    <w:rsid w:val="00BC2BC0"/>
    <w:rsid w:val="00BC3F4D"/>
    <w:rsid w:val="00BC4A77"/>
    <w:rsid w:val="00BC4E75"/>
    <w:rsid w:val="00BC677A"/>
    <w:rsid w:val="00BD1F43"/>
    <w:rsid w:val="00BF1185"/>
    <w:rsid w:val="00BF1D21"/>
    <w:rsid w:val="00BF216E"/>
    <w:rsid w:val="00BF697F"/>
    <w:rsid w:val="00BF72CD"/>
    <w:rsid w:val="00BF7AB5"/>
    <w:rsid w:val="00C0149C"/>
    <w:rsid w:val="00C01BFE"/>
    <w:rsid w:val="00C05604"/>
    <w:rsid w:val="00C10057"/>
    <w:rsid w:val="00C12398"/>
    <w:rsid w:val="00C136E7"/>
    <w:rsid w:val="00C16546"/>
    <w:rsid w:val="00C21E33"/>
    <w:rsid w:val="00C22A41"/>
    <w:rsid w:val="00C22DD7"/>
    <w:rsid w:val="00C35790"/>
    <w:rsid w:val="00C35B5E"/>
    <w:rsid w:val="00C36469"/>
    <w:rsid w:val="00C36F93"/>
    <w:rsid w:val="00C37902"/>
    <w:rsid w:val="00C415C3"/>
    <w:rsid w:val="00C417CE"/>
    <w:rsid w:val="00C4279A"/>
    <w:rsid w:val="00C44B43"/>
    <w:rsid w:val="00C46FD5"/>
    <w:rsid w:val="00C50269"/>
    <w:rsid w:val="00C50F48"/>
    <w:rsid w:val="00C56193"/>
    <w:rsid w:val="00C61475"/>
    <w:rsid w:val="00C630E2"/>
    <w:rsid w:val="00C6455E"/>
    <w:rsid w:val="00C6494D"/>
    <w:rsid w:val="00C73D0A"/>
    <w:rsid w:val="00C76DE6"/>
    <w:rsid w:val="00C80A6B"/>
    <w:rsid w:val="00C8279E"/>
    <w:rsid w:val="00C87481"/>
    <w:rsid w:val="00C90B7B"/>
    <w:rsid w:val="00C9324B"/>
    <w:rsid w:val="00C944E1"/>
    <w:rsid w:val="00CA0D7B"/>
    <w:rsid w:val="00CB006A"/>
    <w:rsid w:val="00CB0288"/>
    <w:rsid w:val="00CB1951"/>
    <w:rsid w:val="00CB19E2"/>
    <w:rsid w:val="00CB298D"/>
    <w:rsid w:val="00CB4585"/>
    <w:rsid w:val="00CB629F"/>
    <w:rsid w:val="00CB6964"/>
    <w:rsid w:val="00CB7979"/>
    <w:rsid w:val="00CC03CC"/>
    <w:rsid w:val="00CC1465"/>
    <w:rsid w:val="00CC285D"/>
    <w:rsid w:val="00CC2D0C"/>
    <w:rsid w:val="00CC355B"/>
    <w:rsid w:val="00CC3D90"/>
    <w:rsid w:val="00CC40E0"/>
    <w:rsid w:val="00CC43E1"/>
    <w:rsid w:val="00CD0440"/>
    <w:rsid w:val="00CD4D21"/>
    <w:rsid w:val="00CD5101"/>
    <w:rsid w:val="00CD5918"/>
    <w:rsid w:val="00CE2343"/>
    <w:rsid w:val="00CE24D9"/>
    <w:rsid w:val="00CE5A26"/>
    <w:rsid w:val="00CE633F"/>
    <w:rsid w:val="00CE73E9"/>
    <w:rsid w:val="00CF28DE"/>
    <w:rsid w:val="00CF2DB0"/>
    <w:rsid w:val="00CF3D0E"/>
    <w:rsid w:val="00CF55E4"/>
    <w:rsid w:val="00CF5A99"/>
    <w:rsid w:val="00CF76E5"/>
    <w:rsid w:val="00D0028C"/>
    <w:rsid w:val="00D00C12"/>
    <w:rsid w:val="00D03363"/>
    <w:rsid w:val="00D14066"/>
    <w:rsid w:val="00D159B0"/>
    <w:rsid w:val="00D22288"/>
    <w:rsid w:val="00D26183"/>
    <w:rsid w:val="00D31ED5"/>
    <w:rsid w:val="00D32DEE"/>
    <w:rsid w:val="00D3319C"/>
    <w:rsid w:val="00D33F15"/>
    <w:rsid w:val="00D35522"/>
    <w:rsid w:val="00D37881"/>
    <w:rsid w:val="00D37906"/>
    <w:rsid w:val="00D42A49"/>
    <w:rsid w:val="00D42F18"/>
    <w:rsid w:val="00D45786"/>
    <w:rsid w:val="00D47268"/>
    <w:rsid w:val="00D47CBF"/>
    <w:rsid w:val="00D5302D"/>
    <w:rsid w:val="00D55DAF"/>
    <w:rsid w:val="00D56CB3"/>
    <w:rsid w:val="00D6104B"/>
    <w:rsid w:val="00D63E4A"/>
    <w:rsid w:val="00D67503"/>
    <w:rsid w:val="00D678C4"/>
    <w:rsid w:val="00D70947"/>
    <w:rsid w:val="00D71849"/>
    <w:rsid w:val="00D73070"/>
    <w:rsid w:val="00D73B69"/>
    <w:rsid w:val="00D802E9"/>
    <w:rsid w:val="00D809A8"/>
    <w:rsid w:val="00D8272F"/>
    <w:rsid w:val="00D83A48"/>
    <w:rsid w:val="00D8506A"/>
    <w:rsid w:val="00D90C9D"/>
    <w:rsid w:val="00D91331"/>
    <w:rsid w:val="00D917B1"/>
    <w:rsid w:val="00D93D38"/>
    <w:rsid w:val="00DA0029"/>
    <w:rsid w:val="00DA5D36"/>
    <w:rsid w:val="00DA7075"/>
    <w:rsid w:val="00DA74F4"/>
    <w:rsid w:val="00DA7A42"/>
    <w:rsid w:val="00DB06C2"/>
    <w:rsid w:val="00DB3506"/>
    <w:rsid w:val="00DB38DB"/>
    <w:rsid w:val="00DB3D13"/>
    <w:rsid w:val="00DB5692"/>
    <w:rsid w:val="00DB56B4"/>
    <w:rsid w:val="00DB5ABD"/>
    <w:rsid w:val="00DC1A95"/>
    <w:rsid w:val="00DC3CB1"/>
    <w:rsid w:val="00DD1021"/>
    <w:rsid w:val="00DD6187"/>
    <w:rsid w:val="00DE0789"/>
    <w:rsid w:val="00DE23D4"/>
    <w:rsid w:val="00DE298B"/>
    <w:rsid w:val="00DE29C9"/>
    <w:rsid w:val="00DE3ED5"/>
    <w:rsid w:val="00DE6CE9"/>
    <w:rsid w:val="00DE7106"/>
    <w:rsid w:val="00DE7F6A"/>
    <w:rsid w:val="00DF3B1B"/>
    <w:rsid w:val="00DF4E7B"/>
    <w:rsid w:val="00DF4FE6"/>
    <w:rsid w:val="00DF53BC"/>
    <w:rsid w:val="00DF54CA"/>
    <w:rsid w:val="00DF6875"/>
    <w:rsid w:val="00DF7C06"/>
    <w:rsid w:val="00E00E64"/>
    <w:rsid w:val="00E04D08"/>
    <w:rsid w:val="00E05443"/>
    <w:rsid w:val="00E07DA8"/>
    <w:rsid w:val="00E10E66"/>
    <w:rsid w:val="00E13124"/>
    <w:rsid w:val="00E15F51"/>
    <w:rsid w:val="00E160B4"/>
    <w:rsid w:val="00E16D21"/>
    <w:rsid w:val="00E1758B"/>
    <w:rsid w:val="00E25A02"/>
    <w:rsid w:val="00E25A45"/>
    <w:rsid w:val="00E2677B"/>
    <w:rsid w:val="00E2753F"/>
    <w:rsid w:val="00E31CFC"/>
    <w:rsid w:val="00E330A6"/>
    <w:rsid w:val="00E33A87"/>
    <w:rsid w:val="00E34321"/>
    <w:rsid w:val="00E34FEB"/>
    <w:rsid w:val="00E36714"/>
    <w:rsid w:val="00E37981"/>
    <w:rsid w:val="00E41E07"/>
    <w:rsid w:val="00E42019"/>
    <w:rsid w:val="00E42CAD"/>
    <w:rsid w:val="00E431CF"/>
    <w:rsid w:val="00E45547"/>
    <w:rsid w:val="00E45FDE"/>
    <w:rsid w:val="00E5206E"/>
    <w:rsid w:val="00E52D25"/>
    <w:rsid w:val="00E54FB4"/>
    <w:rsid w:val="00E6430F"/>
    <w:rsid w:val="00E7443D"/>
    <w:rsid w:val="00E76DE6"/>
    <w:rsid w:val="00E77174"/>
    <w:rsid w:val="00E7774C"/>
    <w:rsid w:val="00E779B0"/>
    <w:rsid w:val="00E80C77"/>
    <w:rsid w:val="00E81CBB"/>
    <w:rsid w:val="00E840D0"/>
    <w:rsid w:val="00E847FD"/>
    <w:rsid w:val="00E84ECF"/>
    <w:rsid w:val="00E8662E"/>
    <w:rsid w:val="00E9006C"/>
    <w:rsid w:val="00E91715"/>
    <w:rsid w:val="00E919A0"/>
    <w:rsid w:val="00E928AC"/>
    <w:rsid w:val="00E96936"/>
    <w:rsid w:val="00E97D77"/>
    <w:rsid w:val="00EA03C1"/>
    <w:rsid w:val="00EA0493"/>
    <w:rsid w:val="00EA0968"/>
    <w:rsid w:val="00EA33DA"/>
    <w:rsid w:val="00EA526C"/>
    <w:rsid w:val="00EA5C23"/>
    <w:rsid w:val="00EB09FC"/>
    <w:rsid w:val="00EB4AD6"/>
    <w:rsid w:val="00EB7BA8"/>
    <w:rsid w:val="00EC0986"/>
    <w:rsid w:val="00EC189E"/>
    <w:rsid w:val="00EC1D8F"/>
    <w:rsid w:val="00EC3F74"/>
    <w:rsid w:val="00EC4231"/>
    <w:rsid w:val="00EC70D2"/>
    <w:rsid w:val="00ED212E"/>
    <w:rsid w:val="00ED4630"/>
    <w:rsid w:val="00ED523E"/>
    <w:rsid w:val="00EE2305"/>
    <w:rsid w:val="00EE2885"/>
    <w:rsid w:val="00EE302C"/>
    <w:rsid w:val="00EE413A"/>
    <w:rsid w:val="00EF4B98"/>
    <w:rsid w:val="00EF6BE6"/>
    <w:rsid w:val="00EF7B48"/>
    <w:rsid w:val="00F04483"/>
    <w:rsid w:val="00F114B5"/>
    <w:rsid w:val="00F11AA2"/>
    <w:rsid w:val="00F169A8"/>
    <w:rsid w:val="00F17203"/>
    <w:rsid w:val="00F2222A"/>
    <w:rsid w:val="00F23331"/>
    <w:rsid w:val="00F23B04"/>
    <w:rsid w:val="00F260BF"/>
    <w:rsid w:val="00F26E95"/>
    <w:rsid w:val="00F273D4"/>
    <w:rsid w:val="00F276EC"/>
    <w:rsid w:val="00F27B8D"/>
    <w:rsid w:val="00F307EC"/>
    <w:rsid w:val="00F30E79"/>
    <w:rsid w:val="00F3144E"/>
    <w:rsid w:val="00F32D35"/>
    <w:rsid w:val="00F33F1B"/>
    <w:rsid w:val="00F357CF"/>
    <w:rsid w:val="00F361F0"/>
    <w:rsid w:val="00F3626E"/>
    <w:rsid w:val="00F4011E"/>
    <w:rsid w:val="00F4383B"/>
    <w:rsid w:val="00F45F34"/>
    <w:rsid w:val="00F466BB"/>
    <w:rsid w:val="00F47C0A"/>
    <w:rsid w:val="00F53A1E"/>
    <w:rsid w:val="00F53AA7"/>
    <w:rsid w:val="00F63AB1"/>
    <w:rsid w:val="00F677C8"/>
    <w:rsid w:val="00F67C02"/>
    <w:rsid w:val="00F712A7"/>
    <w:rsid w:val="00F73570"/>
    <w:rsid w:val="00F74619"/>
    <w:rsid w:val="00F74EB8"/>
    <w:rsid w:val="00F7525A"/>
    <w:rsid w:val="00F8019F"/>
    <w:rsid w:val="00F81CD6"/>
    <w:rsid w:val="00F82BA7"/>
    <w:rsid w:val="00F93E9A"/>
    <w:rsid w:val="00F948D0"/>
    <w:rsid w:val="00FA15DE"/>
    <w:rsid w:val="00FA2405"/>
    <w:rsid w:val="00FA2732"/>
    <w:rsid w:val="00FA39C0"/>
    <w:rsid w:val="00FA40BE"/>
    <w:rsid w:val="00FA578C"/>
    <w:rsid w:val="00FA5CCA"/>
    <w:rsid w:val="00FA69ED"/>
    <w:rsid w:val="00FA70E8"/>
    <w:rsid w:val="00FA7B0D"/>
    <w:rsid w:val="00FA7B72"/>
    <w:rsid w:val="00FA7EAB"/>
    <w:rsid w:val="00FB267D"/>
    <w:rsid w:val="00FB28C2"/>
    <w:rsid w:val="00FB5AAC"/>
    <w:rsid w:val="00FB624C"/>
    <w:rsid w:val="00FB6B36"/>
    <w:rsid w:val="00FC0166"/>
    <w:rsid w:val="00FC0356"/>
    <w:rsid w:val="00FC2825"/>
    <w:rsid w:val="00FC2C8E"/>
    <w:rsid w:val="00FC30A0"/>
    <w:rsid w:val="00FC536C"/>
    <w:rsid w:val="00FC7FE9"/>
    <w:rsid w:val="00FD2144"/>
    <w:rsid w:val="00FD2E87"/>
    <w:rsid w:val="00FD45B6"/>
    <w:rsid w:val="00FD74BE"/>
    <w:rsid w:val="00FD77A6"/>
    <w:rsid w:val="00FE1648"/>
    <w:rsid w:val="00FE2E85"/>
    <w:rsid w:val="00FE3895"/>
    <w:rsid w:val="00FE3A44"/>
    <w:rsid w:val="00FE3F98"/>
    <w:rsid w:val="00FE56D6"/>
    <w:rsid w:val="00FE59C5"/>
    <w:rsid w:val="00FE5A5C"/>
    <w:rsid w:val="00FE5B0C"/>
    <w:rsid w:val="00FF1C64"/>
    <w:rsid w:val="00FF21B3"/>
    <w:rsid w:val="00FF2D24"/>
    <w:rsid w:val="00FF4E54"/>
    <w:rsid w:val="00FF506E"/>
    <w:rsid w:val="00FF6B78"/>
    <w:rsid w:val="00FF6B81"/>
    <w:rsid w:val="00FF7439"/>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CF517"/>
  <w15:chartTrackingRefBased/>
  <w15:docId w15:val="{38A1F7A7-546C-4F38-9B1F-1320A32E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363"/>
    <w:rPr>
      <w:sz w:val="24"/>
      <w:szCs w:val="24"/>
      <w:lang w:bidi="ar-SA"/>
    </w:rPr>
  </w:style>
  <w:style w:type="paragraph" w:styleId="Heading4">
    <w:name w:val="heading 4"/>
    <w:basedOn w:val="Normal"/>
    <w:next w:val="Normal"/>
    <w:link w:val="Heading4Char"/>
    <w:uiPriority w:val="9"/>
    <w:qFormat/>
    <w:pPr>
      <w:keepNext/>
      <w:jc w:val="center"/>
      <w:outlineLvl w:val="3"/>
    </w:pPr>
    <w:rPr>
      <w:b/>
      <w:i/>
      <w:sz w:val="28"/>
      <w:szCs w:val="20"/>
    </w:rPr>
  </w:style>
  <w:style w:type="paragraph" w:styleId="Heading5">
    <w:name w:val="heading 5"/>
    <w:basedOn w:val="Normal"/>
    <w:next w:val="Normal"/>
    <w:link w:val="Heading5Char"/>
    <w:semiHidden/>
    <w:unhideWhenUsed/>
    <w:qFormat/>
    <w:rsid w:val="00E7774C"/>
    <w:pPr>
      <w:keepNext/>
      <w:keepLines/>
      <w:spacing w:before="40"/>
      <w:outlineLvl w:val="4"/>
    </w:pPr>
    <w:rPr>
      <w:rFonts w:ascii="Calibri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Pr>
      <w:rFonts w:ascii="Arial" w:hAnsi="Arial"/>
      <w:sz w:val="22"/>
      <w:szCs w:val="20"/>
      <w:lang w:val="en-AU"/>
    </w:rPr>
  </w:style>
  <w:style w:type="paragraph" w:customStyle="1" w:styleId="Char0">
    <w:name w:val="Char"/>
    <w:autoRedefine/>
    <w:pPr>
      <w:tabs>
        <w:tab w:val="num" w:pos="360"/>
      </w:tabs>
      <w:spacing w:after="120"/>
      <w:ind w:left="357"/>
    </w:pPr>
    <w:rPr>
      <w:rFonts w:eastAsia="MS Mincho"/>
      <w:lang w:bidi="ar-SA"/>
    </w:rPr>
  </w:style>
  <w:style w:type="paragraph" w:customStyle="1" w:styleId="Trichyeu">
    <w:name w:val="Trich yeu"/>
    <w:basedOn w:val="Normal"/>
    <w:pPr>
      <w:jc w:val="center"/>
    </w:pPr>
    <w:rPr>
      <w:b/>
      <w:sz w:val="28"/>
    </w:rPr>
  </w:style>
  <w:style w:type="paragraph" w:styleId="BodyTextIndent">
    <w:name w:val="Body Text Indent"/>
    <w:basedOn w:val="Normal"/>
    <w:link w:val="BodyTextIndentChar"/>
    <w:pPr>
      <w:spacing w:before="120"/>
      <w:ind w:firstLine="720"/>
      <w:jc w:val="both"/>
    </w:pPr>
    <w:rPr>
      <w:rFonts w:ascii=".VnTime" w:hAnsi=".VnTime"/>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Char0"/>
    <w:semiHidden/>
    <w:pPr>
      <w:spacing w:after="160" w:line="240" w:lineRule="exact"/>
    </w:pPr>
    <w:rPr>
      <w:sz w:val="28"/>
      <w:szCs w:val="22"/>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rsid w:val="00E1758B"/>
    <w:pPr>
      <w:tabs>
        <w:tab w:val="center" w:pos="4680"/>
        <w:tab w:val="right" w:pos="9360"/>
      </w:tabs>
    </w:pPr>
    <w:rPr>
      <w:lang w:val="x-none" w:eastAsia="x-none"/>
    </w:rPr>
  </w:style>
  <w:style w:type="character" w:customStyle="1" w:styleId="FooterChar">
    <w:name w:val="Footer Char"/>
    <w:link w:val="Footer"/>
    <w:rsid w:val="00E1758B"/>
    <w:rPr>
      <w:sz w:val="24"/>
      <w:szCs w:val="24"/>
    </w:rPr>
  </w:style>
  <w:style w:type="paragraph" w:styleId="BodyTextIndent3">
    <w:name w:val="Body Text Indent 3"/>
    <w:basedOn w:val="Normal"/>
    <w:link w:val="BodyTextIndent3Char"/>
    <w:rsid w:val="00A2271F"/>
    <w:pPr>
      <w:spacing w:after="120"/>
      <w:ind w:left="360"/>
    </w:pPr>
    <w:rPr>
      <w:sz w:val="16"/>
      <w:szCs w:val="16"/>
      <w:lang w:val="x-none" w:eastAsia="x-none"/>
    </w:rPr>
  </w:style>
  <w:style w:type="character" w:customStyle="1" w:styleId="BodyTextIndent3Char">
    <w:name w:val="Body Text Indent 3 Char"/>
    <w:link w:val="BodyTextIndent3"/>
    <w:rsid w:val="00A2271F"/>
    <w:rPr>
      <w:sz w:val="16"/>
      <w:szCs w:val="16"/>
    </w:rPr>
  </w:style>
  <w:style w:type="table" w:customStyle="1" w:styleId="TableGrid1">
    <w:name w:val="Table Grid1"/>
    <w:basedOn w:val="TableNormal"/>
    <w:next w:val="TableGrid"/>
    <w:uiPriority w:val="59"/>
    <w:rsid w:val="00CF55E4"/>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6C4C"/>
    <w:rPr>
      <w:color w:val="0563C1"/>
      <w:u w:val="single"/>
    </w:rPr>
  </w:style>
  <w:style w:type="character" w:customStyle="1" w:styleId="Bodytext3">
    <w:name w:val="Body text (3)"/>
    <w:rsid w:val="00E330A6"/>
    <w:rPr>
      <w:rFonts w:ascii="Times New Roman" w:eastAsia="Times New Roman" w:hAnsi="Times New Roman" w:cs="Times New Roman"/>
      <w:b/>
      <w:bCs/>
      <w:i w:val="0"/>
      <w:iCs w:val="0"/>
      <w:smallCaps w:val="0"/>
      <w:strike w:val="0"/>
      <w:color w:val="292929"/>
      <w:spacing w:val="0"/>
      <w:w w:val="100"/>
      <w:position w:val="0"/>
      <w:sz w:val="26"/>
      <w:szCs w:val="26"/>
      <w:u w:val="none"/>
      <w:lang w:val="vi-VN" w:eastAsia="vi-VN" w:bidi="vi-VN"/>
    </w:rPr>
  </w:style>
  <w:style w:type="character" w:customStyle="1" w:styleId="normalchar">
    <w:name w:val="normal__char"/>
    <w:rsid w:val="00872C25"/>
  </w:style>
  <w:style w:type="character" w:styleId="Strong">
    <w:name w:val="Strong"/>
    <w:uiPriority w:val="22"/>
    <w:qFormat/>
    <w:rsid w:val="009F2DE7"/>
    <w:rPr>
      <w:b/>
      <w:bCs/>
    </w:rPr>
  </w:style>
  <w:style w:type="paragraph" w:customStyle="1" w:styleId="CharChar5">
    <w:name w:val="Char Char5"/>
    <w:basedOn w:val="Normal"/>
    <w:next w:val="Normal"/>
    <w:autoRedefine/>
    <w:semiHidden/>
    <w:rsid w:val="009F2DE7"/>
    <w:pPr>
      <w:spacing w:before="120" w:after="120" w:line="312" w:lineRule="auto"/>
    </w:pPr>
    <w:rPr>
      <w:sz w:val="28"/>
      <w:szCs w:val="28"/>
    </w:rPr>
  </w:style>
  <w:style w:type="paragraph" w:styleId="ListParagraph">
    <w:name w:val="List Paragraph"/>
    <w:basedOn w:val="Normal"/>
    <w:uiPriority w:val="99"/>
    <w:qFormat/>
    <w:rsid w:val="00236ED5"/>
    <w:pPr>
      <w:ind w:left="720"/>
    </w:pPr>
    <w:rPr>
      <w:rFonts w:ascii="VNI-Times" w:hAnsi="VNI-Times" w:cs="VNI-Times"/>
      <w:sz w:val="28"/>
      <w:szCs w:val="28"/>
    </w:rPr>
  </w:style>
  <w:style w:type="paragraph" w:styleId="NormalWeb">
    <w:name w:val="Normal (Web)"/>
    <w:basedOn w:val="Normal"/>
    <w:uiPriority w:val="99"/>
    <w:unhideWhenUsed/>
    <w:rsid w:val="00CF3D0E"/>
    <w:pPr>
      <w:spacing w:before="100" w:beforeAutospacing="1" w:after="100" w:afterAutospacing="1"/>
    </w:pPr>
  </w:style>
  <w:style w:type="character" w:customStyle="1" w:styleId="BodyTextIndentChar">
    <w:name w:val="Body Text Indent Char"/>
    <w:link w:val="BodyTextIndent"/>
    <w:rsid w:val="00306E57"/>
    <w:rPr>
      <w:rFonts w:ascii=".VnTime" w:hAnsi=".VnTime"/>
      <w:sz w:val="28"/>
    </w:rPr>
  </w:style>
  <w:style w:type="paragraph" w:styleId="BalloonText">
    <w:name w:val="Balloon Text"/>
    <w:basedOn w:val="Normal"/>
    <w:link w:val="BalloonTextChar"/>
    <w:rsid w:val="00AE5983"/>
    <w:rPr>
      <w:rFonts w:ascii="Segoe UI" w:hAnsi="Segoe UI" w:cs="Segoe UI"/>
      <w:sz w:val="18"/>
      <w:szCs w:val="18"/>
    </w:rPr>
  </w:style>
  <w:style w:type="character" w:customStyle="1" w:styleId="BalloonTextChar">
    <w:name w:val="Balloon Text Char"/>
    <w:link w:val="BalloonText"/>
    <w:rsid w:val="00AE5983"/>
    <w:rPr>
      <w:rFonts w:ascii="Segoe UI" w:hAnsi="Segoe UI" w:cs="Segoe UI"/>
      <w:sz w:val="18"/>
      <w:szCs w:val="18"/>
    </w:rPr>
  </w:style>
  <w:style w:type="character" w:customStyle="1" w:styleId="fontstyle01">
    <w:name w:val="fontstyle01"/>
    <w:rsid w:val="00C136E7"/>
    <w:rPr>
      <w:rFonts w:ascii="Times New Roman" w:hAnsi="Times New Roman" w:cs="Times New Roman" w:hint="default"/>
      <w:b w:val="0"/>
      <w:bCs w:val="0"/>
      <w:i w:val="0"/>
      <w:iCs w:val="0"/>
      <w:color w:val="000000"/>
      <w:sz w:val="28"/>
      <w:szCs w:val="28"/>
    </w:rPr>
  </w:style>
  <w:style w:type="character" w:customStyle="1" w:styleId="Heading4Char">
    <w:name w:val="Heading 4 Char"/>
    <w:link w:val="Heading4"/>
    <w:uiPriority w:val="9"/>
    <w:rsid w:val="00416429"/>
    <w:rPr>
      <w:b/>
      <w:i/>
      <w:sz w:val="28"/>
    </w:rPr>
  </w:style>
  <w:style w:type="character" w:customStyle="1" w:styleId="markedcontent">
    <w:name w:val="markedcontent"/>
    <w:rsid w:val="00884EE2"/>
  </w:style>
  <w:style w:type="paragraph" w:styleId="FootnoteText">
    <w:name w:val="footnote text"/>
    <w:basedOn w:val="Normal"/>
    <w:link w:val="FootnoteTextChar"/>
    <w:uiPriority w:val="99"/>
    <w:unhideWhenUsed/>
    <w:rsid w:val="005D7F0F"/>
    <w:rPr>
      <w:rFonts w:eastAsia="Calibri"/>
      <w:sz w:val="20"/>
      <w:szCs w:val="20"/>
    </w:rPr>
  </w:style>
  <w:style w:type="character" w:customStyle="1" w:styleId="FootnoteTextChar">
    <w:name w:val="Footnote Text Char"/>
    <w:link w:val="FootnoteText"/>
    <w:uiPriority w:val="99"/>
    <w:rsid w:val="005D7F0F"/>
    <w:rPr>
      <w:rFonts w:eastAsia="Calibri"/>
    </w:rPr>
  </w:style>
  <w:style w:type="character" w:styleId="FootnoteReference">
    <w:name w:val="footnote reference"/>
    <w:uiPriority w:val="99"/>
    <w:unhideWhenUsed/>
    <w:rsid w:val="005D7F0F"/>
    <w:rPr>
      <w:vertAlign w:val="superscript"/>
    </w:rPr>
  </w:style>
  <w:style w:type="character" w:customStyle="1" w:styleId="Heading5Char">
    <w:name w:val="Heading 5 Char"/>
    <w:link w:val="Heading5"/>
    <w:uiPriority w:val="9"/>
    <w:semiHidden/>
    <w:rsid w:val="00E7774C"/>
    <w:rPr>
      <w:rFonts w:ascii="Calibri Light" w:eastAsia="Times New Roman" w:hAnsi="Calibri Light" w:cs="Times New Roman"/>
      <w:color w:val="2F549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668">
      <w:bodyDiv w:val="1"/>
      <w:marLeft w:val="0"/>
      <w:marRight w:val="0"/>
      <w:marTop w:val="0"/>
      <w:marBottom w:val="0"/>
      <w:divBdr>
        <w:top w:val="none" w:sz="0" w:space="0" w:color="auto"/>
        <w:left w:val="none" w:sz="0" w:space="0" w:color="auto"/>
        <w:bottom w:val="none" w:sz="0" w:space="0" w:color="auto"/>
        <w:right w:val="none" w:sz="0" w:space="0" w:color="auto"/>
      </w:divBdr>
    </w:div>
    <w:div w:id="81145509">
      <w:bodyDiv w:val="1"/>
      <w:marLeft w:val="0"/>
      <w:marRight w:val="0"/>
      <w:marTop w:val="0"/>
      <w:marBottom w:val="0"/>
      <w:divBdr>
        <w:top w:val="none" w:sz="0" w:space="0" w:color="auto"/>
        <w:left w:val="none" w:sz="0" w:space="0" w:color="auto"/>
        <w:bottom w:val="none" w:sz="0" w:space="0" w:color="auto"/>
        <w:right w:val="none" w:sz="0" w:space="0" w:color="auto"/>
      </w:divBdr>
    </w:div>
    <w:div w:id="90398128">
      <w:bodyDiv w:val="1"/>
      <w:marLeft w:val="0"/>
      <w:marRight w:val="0"/>
      <w:marTop w:val="0"/>
      <w:marBottom w:val="0"/>
      <w:divBdr>
        <w:top w:val="none" w:sz="0" w:space="0" w:color="auto"/>
        <w:left w:val="none" w:sz="0" w:space="0" w:color="auto"/>
        <w:bottom w:val="none" w:sz="0" w:space="0" w:color="auto"/>
        <w:right w:val="none" w:sz="0" w:space="0" w:color="auto"/>
      </w:divBdr>
    </w:div>
    <w:div w:id="111246548">
      <w:bodyDiv w:val="1"/>
      <w:marLeft w:val="0"/>
      <w:marRight w:val="0"/>
      <w:marTop w:val="0"/>
      <w:marBottom w:val="0"/>
      <w:divBdr>
        <w:top w:val="none" w:sz="0" w:space="0" w:color="auto"/>
        <w:left w:val="none" w:sz="0" w:space="0" w:color="auto"/>
        <w:bottom w:val="none" w:sz="0" w:space="0" w:color="auto"/>
        <w:right w:val="none" w:sz="0" w:space="0" w:color="auto"/>
      </w:divBdr>
    </w:div>
    <w:div w:id="173880406">
      <w:bodyDiv w:val="1"/>
      <w:marLeft w:val="0"/>
      <w:marRight w:val="0"/>
      <w:marTop w:val="0"/>
      <w:marBottom w:val="0"/>
      <w:divBdr>
        <w:top w:val="none" w:sz="0" w:space="0" w:color="auto"/>
        <w:left w:val="none" w:sz="0" w:space="0" w:color="auto"/>
        <w:bottom w:val="none" w:sz="0" w:space="0" w:color="auto"/>
        <w:right w:val="none" w:sz="0" w:space="0" w:color="auto"/>
      </w:divBdr>
    </w:div>
    <w:div w:id="302196667">
      <w:bodyDiv w:val="1"/>
      <w:marLeft w:val="0"/>
      <w:marRight w:val="0"/>
      <w:marTop w:val="0"/>
      <w:marBottom w:val="0"/>
      <w:divBdr>
        <w:top w:val="none" w:sz="0" w:space="0" w:color="auto"/>
        <w:left w:val="none" w:sz="0" w:space="0" w:color="auto"/>
        <w:bottom w:val="none" w:sz="0" w:space="0" w:color="auto"/>
        <w:right w:val="none" w:sz="0" w:space="0" w:color="auto"/>
      </w:divBdr>
    </w:div>
    <w:div w:id="347679692">
      <w:bodyDiv w:val="1"/>
      <w:marLeft w:val="0"/>
      <w:marRight w:val="0"/>
      <w:marTop w:val="0"/>
      <w:marBottom w:val="0"/>
      <w:divBdr>
        <w:top w:val="none" w:sz="0" w:space="0" w:color="auto"/>
        <w:left w:val="none" w:sz="0" w:space="0" w:color="auto"/>
        <w:bottom w:val="none" w:sz="0" w:space="0" w:color="auto"/>
        <w:right w:val="none" w:sz="0" w:space="0" w:color="auto"/>
      </w:divBdr>
    </w:div>
    <w:div w:id="430205163">
      <w:bodyDiv w:val="1"/>
      <w:marLeft w:val="0"/>
      <w:marRight w:val="0"/>
      <w:marTop w:val="0"/>
      <w:marBottom w:val="0"/>
      <w:divBdr>
        <w:top w:val="none" w:sz="0" w:space="0" w:color="auto"/>
        <w:left w:val="none" w:sz="0" w:space="0" w:color="auto"/>
        <w:bottom w:val="none" w:sz="0" w:space="0" w:color="auto"/>
        <w:right w:val="none" w:sz="0" w:space="0" w:color="auto"/>
      </w:divBdr>
    </w:div>
    <w:div w:id="434404728">
      <w:bodyDiv w:val="1"/>
      <w:marLeft w:val="0"/>
      <w:marRight w:val="0"/>
      <w:marTop w:val="0"/>
      <w:marBottom w:val="0"/>
      <w:divBdr>
        <w:top w:val="none" w:sz="0" w:space="0" w:color="auto"/>
        <w:left w:val="none" w:sz="0" w:space="0" w:color="auto"/>
        <w:bottom w:val="none" w:sz="0" w:space="0" w:color="auto"/>
        <w:right w:val="none" w:sz="0" w:space="0" w:color="auto"/>
      </w:divBdr>
    </w:div>
    <w:div w:id="497230274">
      <w:bodyDiv w:val="1"/>
      <w:marLeft w:val="0"/>
      <w:marRight w:val="0"/>
      <w:marTop w:val="0"/>
      <w:marBottom w:val="0"/>
      <w:divBdr>
        <w:top w:val="none" w:sz="0" w:space="0" w:color="auto"/>
        <w:left w:val="none" w:sz="0" w:space="0" w:color="auto"/>
        <w:bottom w:val="none" w:sz="0" w:space="0" w:color="auto"/>
        <w:right w:val="none" w:sz="0" w:space="0" w:color="auto"/>
      </w:divBdr>
    </w:div>
    <w:div w:id="612789103">
      <w:bodyDiv w:val="1"/>
      <w:marLeft w:val="0"/>
      <w:marRight w:val="0"/>
      <w:marTop w:val="0"/>
      <w:marBottom w:val="0"/>
      <w:divBdr>
        <w:top w:val="none" w:sz="0" w:space="0" w:color="auto"/>
        <w:left w:val="none" w:sz="0" w:space="0" w:color="auto"/>
        <w:bottom w:val="none" w:sz="0" w:space="0" w:color="auto"/>
        <w:right w:val="none" w:sz="0" w:space="0" w:color="auto"/>
      </w:divBdr>
    </w:div>
    <w:div w:id="686953134">
      <w:bodyDiv w:val="1"/>
      <w:marLeft w:val="0"/>
      <w:marRight w:val="0"/>
      <w:marTop w:val="0"/>
      <w:marBottom w:val="0"/>
      <w:divBdr>
        <w:top w:val="none" w:sz="0" w:space="0" w:color="auto"/>
        <w:left w:val="none" w:sz="0" w:space="0" w:color="auto"/>
        <w:bottom w:val="none" w:sz="0" w:space="0" w:color="auto"/>
        <w:right w:val="none" w:sz="0" w:space="0" w:color="auto"/>
      </w:divBdr>
    </w:div>
    <w:div w:id="879517405">
      <w:bodyDiv w:val="1"/>
      <w:marLeft w:val="0"/>
      <w:marRight w:val="0"/>
      <w:marTop w:val="0"/>
      <w:marBottom w:val="0"/>
      <w:divBdr>
        <w:top w:val="none" w:sz="0" w:space="0" w:color="auto"/>
        <w:left w:val="none" w:sz="0" w:space="0" w:color="auto"/>
        <w:bottom w:val="none" w:sz="0" w:space="0" w:color="auto"/>
        <w:right w:val="none" w:sz="0" w:space="0" w:color="auto"/>
      </w:divBdr>
    </w:div>
    <w:div w:id="1111127722">
      <w:bodyDiv w:val="1"/>
      <w:marLeft w:val="0"/>
      <w:marRight w:val="0"/>
      <w:marTop w:val="0"/>
      <w:marBottom w:val="0"/>
      <w:divBdr>
        <w:top w:val="none" w:sz="0" w:space="0" w:color="auto"/>
        <w:left w:val="none" w:sz="0" w:space="0" w:color="auto"/>
        <w:bottom w:val="none" w:sz="0" w:space="0" w:color="auto"/>
        <w:right w:val="none" w:sz="0" w:space="0" w:color="auto"/>
      </w:divBdr>
    </w:div>
    <w:div w:id="1183592822">
      <w:bodyDiv w:val="1"/>
      <w:marLeft w:val="0"/>
      <w:marRight w:val="0"/>
      <w:marTop w:val="0"/>
      <w:marBottom w:val="0"/>
      <w:divBdr>
        <w:top w:val="none" w:sz="0" w:space="0" w:color="auto"/>
        <w:left w:val="none" w:sz="0" w:space="0" w:color="auto"/>
        <w:bottom w:val="none" w:sz="0" w:space="0" w:color="auto"/>
        <w:right w:val="none" w:sz="0" w:space="0" w:color="auto"/>
      </w:divBdr>
    </w:div>
    <w:div w:id="1209411097">
      <w:bodyDiv w:val="1"/>
      <w:marLeft w:val="0"/>
      <w:marRight w:val="0"/>
      <w:marTop w:val="0"/>
      <w:marBottom w:val="0"/>
      <w:divBdr>
        <w:top w:val="none" w:sz="0" w:space="0" w:color="auto"/>
        <w:left w:val="none" w:sz="0" w:space="0" w:color="auto"/>
        <w:bottom w:val="none" w:sz="0" w:space="0" w:color="auto"/>
        <w:right w:val="none" w:sz="0" w:space="0" w:color="auto"/>
      </w:divBdr>
    </w:div>
    <w:div w:id="1334643618">
      <w:bodyDiv w:val="1"/>
      <w:marLeft w:val="0"/>
      <w:marRight w:val="0"/>
      <w:marTop w:val="0"/>
      <w:marBottom w:val="0"/>
      <w:divBdr>
        <w:top w:val="none" w:sz="0" w:space="0" w:color="auto"/>
        <w:left w:val="none" w:sz="0" w:space="0" w:color="auto"/>
        <w:bottom w:val="none" w:sz="0" w:space="0" w:color="auto"/>
        <w:right w:val="none" w:sz="0" w:space="0" w:color="auto"/>
      </w:divBdr>
    </w:div>
    <w:div w:id="1586575976">
      <w:bodyDiv w:val="1"/>
      <w:marLeft w:val="0"/>
      <w:marRight w:val="0"/>
      <w:marTop w:val="0"/>
      <w:marBottom w:val="0"/>
      <w:divBdr>
        <w:top w:val="none" w:sz="0" w:space="0" w:color="auto"/>
        <w:left w:val="none" w:sz="0" w:space="0" w:color="auto"/>
        <w:bottom w:val="none" w:sz="0" w:space="0" w:color="auto"/>
        <w:right w:val="none" w:sz="0" w:space="0" w:color="auto"/>
      </w:divBdr>
    </w:div>
    <w:div w:id="1695425458">
      <w:bodyDiv w:val="1"/>
      <w:marLeft w:val="0"/>
      <w:marRight w:val="0"/>
      <w:marTop w:val="0"/>
      <w:marBottom w:val="0"/>
      <w:divBdr>
        <w:top w:val="none" w:sz="0" w:space="0" w:color="auto"/>
        <w:left w:val="none" w:sz="0" w:space="0" w:color="auto"/>
        <w:bottom w:val="none" w:sz="0" w:space="0" w:color="auto"/>
        <w:right w:val="none" w:sz="0" w:space="0" w:color="auto"/>
      </w:divBdr>
    </w:div>
    <w:div w:id="1724938776">
      <w:bodyDiv w:val="1"/>
      <w:marLeft w:val="0"/>
      <w:marRight w:val="0"/>
      <w:marTop w:val="0"/>
      <w:marBottom w:val="0"/>
      <w:divBdr>
        <w:top w:val="none" w:sz="0" w:space="0" w:color="auto"/>
        <w:left w:val="none" w:sz="0" w:space="0" w:color="auto"/>
        <w:bottom w:val="none" w:sz="0" w:space="0" w:color="auto"/>
        <w:right w:val="none" w:sz="0" w:space="0" w:color="auto"/>
      </w:divBdr>
    </w:div>
    <w:div w:id="1895726545">
      <w:bodyDiv w:val="1"/>
      <w:marLeft w:val="0"/>
      <w:marRight w:val="0"/>
      <w:marTop w:val="0"/>
      <w:marBottom w:val="0"/>
      <w:divBdr>
        <w:top w:val="none" w:sz="0" w:space="0" w:color="auto"/>
        <w:left w:val="none" w:sz="0" w:space="0" w:color="auto"/>
        <w:bottom w:val="none" w:sz="0" w:space="0" w:color="auto"/>
        <w:right w:val="none" w:sz="0" w:space="0" w:color="auto"/>
      </w:divBdr>
    </w:div>
    <w:div w:id="1909917196">
      <w:bodyDiv w:val="1"/>
      <w:marLeft w:val="0"/>
      <w:marRight w:val="0"/>
      <w:marTop w:val="0"/>
      <w:marBottom w:val="0"/>
      <w:divBdr>
        <w:top w:val="none" w:sz="0" w:space="0" w:color="auto"/>
        <w:left w:val="none" w:sz="0" w:space="0" w:color="auto"/>
        <w:bottom w:val="none" w:sz="0" w:space="0" w:color="auto"/>
        <w:right w:val="none" w:sz="0" w:space="0" w:color="auto"/>
      </w:divBdr>
    </w:div>
    <w:div w:id="21334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543E-922C-410C-A9FB-CE3AC717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TIỀN GIANG</vt:lpstr>
    </vt:vector>
  </TitlesOfParts>
  <Company>User</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IỀN GIANG</dc:title>
  <dc:subject/>
  <dc:creator>DNTN 49</dc:creator>
  <cp:keywords/>
  <cp:lastModifiedBy>le minh</cp:lastModifiedBy>
  <cp:revision>4</cp:revision>
  <cp:lastPrinted>2025-09-12T02:10:00Z</cp:lastPrinted>
  <dcterms:created xsi:type="dcterms:W3CDTF">2026-02-04T03:40:00Z</dcterms:created>
  <dcterms:modified xsi:type="dcterms:W3CDTF">2026-02-04T07:37:00Z</dcterms:modified>
</cp:coreProperties>
</file>